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4F89" w14:textId="5AF810B7" w:rsidR="00E713BC" w:rsidRPr="00F963F5" w:rsidRDefault="00734F0E" w:rsidP="000B3325">
      <w:pPr>
        <w:pStyle w:val="TitoloItaliano"/>
      </w:pPr>
      <w:r w:rsidRPr="00F963F5">
        <w:t>Titolo Italiano</w:t>
      </w:r>
    </w:p>
    <w:p w14:paraId="4D088F34" w14:textId="63268271" w:rsidR="005401BF" w:rsidRDefault="00734F0E" w:rsidP="000B3325">
      <w:pPr>
        <w:pStyle w:val="SottotitoloItaliano"/>
      </w:pPr>
      <w:r w:rsidRPr="00F963F5">
        <w:t>Sottotitolo Italiano (opzionale)</w:t>
      </w:r>
    </w:p>
    <w:p w14:paraId="57670895" w14:textId="77777777" w:rsidR="00F963F5" w:rsidRPr="00F963F5" w:rsidRDefault="00F963F5" w:rsidP="000B3325"/>
    <w:p w14:paraId="125F9E5F" w14:textId="667A698E" w:rsidR="00E713BC" w:rsidRPr="00F963F5" w:rsidRDefault="00734F0E" w:rsidP="000B3325">
      <w:pPr>
        <w:pStyle w:val="TitoloInglese"/>
      </w:pPr>
      <w:r w:rsidRPr="00F963F5">
        <w:t>Titolo in inglese</w:t>
      </w:r>
    </w:p>
    <w:p w14:paraId="4EAE9DDA" w14:textId="7304D11A" w:rsidR="005401BF" w:rsidRPr="00F963F5" w:rsidRDefault="00734F0E" w:rsidP="000B3325">
      <w:pPr>
        <w:pStyle w:val="SottotitoloInglese"/>
      </w:pPr>
      <w:r w:rsidRPr="00F963F5">
        <w:t>Sottotitolo in inglese (opzionale)</w:t>
      </w:r>
    </w:p>
    <w:p w14:paraId="71E35502" w14:textId="77777777" w:rsidR="000703BD" w:rsidRPr="00734F0E" w:rsidRDefault="000703BD" w:rsidP="000B3325"/>
    <w:p w14:paraId="1BEA9B87" w14:textId="7D3160A8" w:rsidR="005401BF" w:rsidRPr="00734F0E" w:rsidRDefault="00734F0E" w:rsidP="000B3325">
      <w:pPr>
        <w:pStyle w:val="Autori"/>
        <w:rPr>
          <w:bCs/>
          <w:vertAlign w:val="superscript"/>
        </w:rPr>
      </w:pPr>
      <w:r w:rsidRPr="00734F0E">
        <w:t>Nome e cognome autore 1</w:t>
      </w:r>
      <w:proofErr w:type="gramStart"/>
      <w:r w:rsidR="00AE28E5" w:rsidRPr="00AE28E5">
        <w:rPr>
          <w:rFonts w:ascii="Wingdings" w:hAnsi="Wingdings"/>
          <w:bCs/>
          <w:vertAlign w:val="superscript"/>
        </w:rPr>
        <w:t></w:t>
      </w:r>
      <w:r w:rsidR="00AE28E5">
        <w:t xml:space="preserve"> </w:t>
      </w:r>
      <w:r w:rsidR="005401BF" w:rsidRPr="00734F0E">
        <w:t>,</w:t>
      </w:r>
      <w:proofErr w:type="gramEnd"/>
      <w:r w:rsidR="005401BF" w:rsidRPr="00734F0E">
        <w:t xml:space="preserve"> </w:t>
      </w:r>
      <w:r w:rsidRPr="00734F0E">
        <w:t>Nome e cognome autore 2</w:t>
      </w:r>
      <w:r w:rsidR="00AE28E5" w:rsidRPr="00AE28E5">
        <w:rPr>
          <w:rFonts w:ascii="Wingdings" w:hAnsi="Wingdings"/>
          <w:bCs/>
          <w:vertAlign w:val="superscript"/>
          <w:lang w:val="en-US"/>
        </w:rPr>
        <w:t></w:t>
      </w:r>
      <w:r w:rsidR="005401BF" w:rsidRPr="00734F0E">
        <w:rPr>
          <w:rFonts w:eastAsia="Times New Roman"/>
          <w:lang w:eastAsia="it-IT"/>
        </w:rPr>
        <w:t>,</w:t>
      </w:r>
      <w:r w:rsidRPr="00734F0E">
        <w:rPr>
          <w:rFonts w:eastAsia="Times New Roman"/>
          <w:lang w:eastAsia="it-IT"/>
        </w:rPr>
        <w:t xml:space="preserve"> ecc</w:t>
      </w:r>
      <w:r>
        <w:rPr>
          <w:rFonts w:eastAsia="Times New Roman"/>
          <w:lang w:eastAsia="it-IT"/>
        </w:rPr>
        <w:t>.</w:t>
      </w:r>
    </w:p>
    <w:p w14:paraId="125D40AB" w14:textId="2662C59E" w:rsidR="005401BF" w:rsidRPr="00AA41A5" w:rsidRDefault="00AE28E5" w:rsidP="000B3325">
      <w:r w:rsidRPr="00AA41A5">
        <w:rPr>
          <w:rFonts w:ascii="Wingdings" w:hAnsi="Wingdings"/>
          <w:bCs/>
        </w:rPr>
        <w:t></w:t>
      </w:r>
      <w:r w:rsidR="00C80A58">
        <w:rPr>
          <w:rFonts w:ascii="Wingdings" w:hAnsi="Wingdings"/>
          <w:bCs/>
        </w:rPr>
        <w:t></w:t>
      </w:r>
      <w:r w:rsidR="00734F0E" w:rsidRPr="00AA41A5">
        <w:t>Ente o società 1</w:t>
      </w:r>
    </w:p>
    <w:p w14:paraId="1E86A38F" w14:textId="7DD4E279" w:rsidR="005401BF" w:rsidRDefault="00AE28E5" w:rsidP="000B3325">
      <w:pPr>
        <w:rPr>
          <w:lang w:eastAsia="it-IT"/>
        </w:rPr>
      </w:pPr>
      <w:r w:rsidRPr="00AA41A5">
        <w:rPr>
          <w:rFonts w:ascii="Wingdings" w:hAnsi="Wingdings"/>
          <w:bCs/>
          <w:lang w:val="en-US"/>
        </w:rPr>
        <w:t></w:t>
      </w:r>
      <w:r w:rsidR="00C80A58">
        <w:rPr>
          <w:rFonts w:ascii="Wingdings" w:hAnsi="Wingdings"/>
          <w:bCs/>
        </w:rPr>
        <w:t></w:t>
      </w:r>
      <w:r w:rsidR="00734F0E" w:rsidRPr="00AA41A5">
        <w:rPr>
          <w:lang w:eastAsia="it-IT"/>
        </w:rPr>
        <w:t>Ente o società 2</w:t>
      </w:r>
    </w:p>
    <w:p w14:paraId="72DCFD18" w14:textId="68386952" w:rsidR="00C80A58" w:rsidRDefault="00C80A58" w:rsidP="000B3325">
      <w:pPr>
        <w:rPr>
          <w:rFonts w:ascii="Wingdings" w:hAnsi="Wingdings"/>
          <w:lang w:eastAsia="it-IT"/>
        </w:rPr>
      </w:pPr>
      <w:r>
        <w:rPr>
          <w:rFonts w:ascii="Wingdings" w:hAnsi="Wingdings"/>
          <w:lang w:eastAsia="it-IT"/>
        </w:rPr>
        <w:t></w:t>
      </w:r>
      <w:r>
        <w:rPr>
          <w:lang w:eastAsia="it-IT"/>
        </w:rPr>
        <w:t xml:space="preserve"> </w:t>
      </w:r>
      <w:r w:rsidRPr="00AA41A5">
        <w:rPr>
          <w:lang w:eastAsia="it-IT"/>
        </w:rPr>
        <w:t xml:space="preserve">Ente o società </w:t>
      </w:r>
      <w:r>
        <w:rPr>
          <w:lang w:eastAsia="it-IT"/>
        </w:rPr>
        <w:t>3</w:t>
      </w:r>
    </w:p>
    <w:p w14:paraId="56CC7214" w14:textId="6E706347" w:rsidR="00C80A58" w:rsidRPr="00C80A58" w:rsidRDefault="00C80A58" w:rsidP="000B3325">
      <w:pPr>
        <w:rPr>
          <w:rFonts w:ascii="Wingdings" w:hAnsi="Wingdings"/>
          <w:lang w:eastAsia="it-IT"/>
        </w:rPr>
      </w:pPr>
      <w:r>
        <w:rPr>
          <w:rFonts w:ascii="Wingdings" w:hAnsi="Wingdings"/>
          <w:lang w:eastAsia="it-IT"/>
        </w:rPr>
        <w:t></w:t>
      </w:r>
      <w:r w:rsidRPr="00C80A58">
        <w:rPr>
          <w:lang w:eastAsia="it-IT"/>
        </w:rPr>
        <w:t xml:space="preserve"> </w:t>
      </w:r>
      <w:r w:rsidRPr="00AA41A5">
        <w:rPr>
          <w:lang w:eastAsia="it-IT"/>
        </w:rPr>
        <w:t xml:space="preserve">Ente o società </w:t>
      </w:r>
      <w:r>
        <w:rPr>
          <w:lang w:eastAsia="it-IT"/>
        </w:rPr>
        <w:t>4</w:t>
      </w:r>
    </w:p>
    <w:p w14:paraId="142FD959" w14:textId="6A8A4E78" w:rsidR="000703BD" w:rsidRPr="00734F0E" w:rsidRDefault="00C80A58" w:rsidP="000B3325">
      <w:pPr>
        <w:rPr>
          <w:lang w:eastAsia="it-IT"/>
        </w:rPr>
      </w:pPr>
      <w:r w:rsidRPr="00734F0E">
        <w:rPr>
          <w:lang w:eastAsia="it-IT"/>
        </w:rPr>
        <w:t>E</w:t>
      </w:r>
      <w:r w:rsidR="00734F0E" w:rsidRPr="00734F0E">
        <w:rPr>
          <w:lang w:eastAsia="it-IT"/>
        </w:rPr>
        <w:t>cc</w:t>
      </w:r>
      <w:r>
        <w:rPr>
          <w:lang w:eastAsia="it-IT"/>
        </w:rPr>
        <w:t>.</w:t>
      </w:r>
    </w:p>
    <w:p w14:paraId="19E8DC95" w14:textId="6D605ED6" w:rsidR="00BA610A" w:rsidRDefault="00BA610A" w:rsidP="000B3325">
      <w:pPr>
        <w:pStyle w:val="Titolo1"/>
      </w:pPr>
      <w:r w:rsidRPr="00734F0E">
        <w:t>Sommario</w:t>
      </w:r>
      <w:r w:rsidR="00734F0E">
        <w:t xml:space="preserve"> in italiano</w:t>
      </w:r>
    </w:p>
    <w:p w14:paraId="25231CAC" w14:textId="2BE40333" w:rsidR="00734F0E" w:rsidRDefault="00734F0E" w:rsidP="000B3325">
      <w:r>
        <w:t>Il sommario è un breve riassunto degli argom</w:t>
      </w:r>
      <w:r w:rsidRPr="000B3325">
        <w:t>en</w:t>
      </w:r>
      <w:r>
        <w:t>ti trattati e deve esporre a grandi linee il contenuto dell’articolo; per questo motivo è preferibile mantenere questa sezione al di sotto delle 200-250 parole al massimo (in base alla lunghezza totale del testo).</w:t>
      </w:r>
    </w:p>
    <w:p w14:paraId="28E654D2" w14:textId="5AF7AE55" w:rsidR="00734F0E" w:rsidRPr="00734F0E" w:rsidRDefault="00734F0E" w:rsidP="000B3325">
      <w:r>
        <w:t>Sarebbe preferibile non includere note a piè di pagina in questa sezione; l’argomento verrà comunque trattato più in dettaglio in seguito.</w:t>
      </w:r>
    </w:p>
    <w:p w14:paraId="40075400" w14:textId="665122F5" w:rsidR="00734F0E" w:rsidRDefault="00BA610A" w:rsidP="000B3325">
      <w:pPr>
        <w:pStyle w:val="Titolo1"/>
      </w:pPr>
      <w:proofErr w:type="spellStart"/>
      <w:r w:rsidRPr="00EA6116">
        <w:t>Abstract</w:t>
      </w:r>
      <w:proofErr w:type="spellEnd"/>
    </w:p>
    <w:p w14:paraId="06190429" w14:textId="11CB60C8" w:rsidR="00A2369D" w:rsidRPr="00E97129" w:rsidRDefault="00734F0E" w:rsidP="00E97129">
      <w:pPr>
        <w:rPr>
          <w:rFonts w:asciiTheme="minorHAnsi" w:hAnsiTheme="minorHAnsi" w:cstheme="minorHAnsi"/>
        </w:rPr>
      </w:pPr>
      <w:r w:rsidRPr="00734F0E">
        <w:t xml:space="preserve">Questa sezione include </w:t>
      </w:r>
      <w:r>
        <w:t xml:space="preserve">la traduzione in lingua inglese del </w:t>
      </w:r>
      <w:r w:rsidRPr="00734F0E">
        <w:t>pr</w:t>
      </w:r>
      <w:r>
        <w:t>e</w:t>
      </w:r>
      <w:r w:rsidRPr="00734F0E">
        <w:t>cedente sommario</w:t>
      </w:r>
    </w:p>
    <w:p w14:paraId="7A22EF9D" w14:textId="62EC2650" w:rsidR="00BA610A" w:rsidRPr="009E0FD8" w:rsidRDefault="00F40679" w:rsidP="000B3325">
      <w:pPr>
        <w:pStyle w:val="Titolo1"/>
      </w:pPr>
      <w:r w:rsidRPr="009E0FD8">
        <w:t xml:space="preserve">1 - </w:t>
      </w:r>
      <w:r w:rsidR="00BA610A" w:rsidRPr="009E0FD8">
        <w:t>Introduzione</w:t>
      </w:r>
    </w:p>
    <w:p w14:paraId="31209909" w14:textId="039A69A2" w:rsidR="00734F0E" w:rsidRDefault="009E0FD8" w:rsidP="000B3325">
      <w:r w:rsidRPr="00AE28E5">
        <w:t xml:space="preserve">Il </w:t>
      </w:r>
      <w:r w:rsidR="00734F0E" w:rsidRPr="00AE28E5">
        <w:t>primo paragrafo fornisce una introduzione dell’argomento</w:t>
      </w:r>
      <w:r w:rsidRPr="00AE28E5">
        <w:t>. A differenza del sommario non</w:t>
      </w:r>
      <w:r>
        <w:t xml:space="preserve"> descrive l’argomento, ma introduce allo stesso fornendo le informazioni propedeutiche (anche con riferimenti bibliografici) per la sua comprensione.</w:t>
      </w:r>
    </w:p>
    <w:p w14:paraId="1D1BE11C" w14:textId="1886B490" w:rsidR="00734F0E" w:rsidRPr="00734F0E" w:rsidRDefault="00734F0E" w:rsidP="000B3325">
      <w:pPr>
        <w:pStyle w:val="Titolo1"/>
      </w:pPr>
      <w:r>
        <w:lastRenderedPageBreak/>
        <w:t>2</w:t>
      </w:r>
      <w:r w:rsidR="00F40679">
        <w:t xml:space="preserve"> - </w:t>
      </w:r>
      <w:r>
        <w:t xml:space="preserve">Titolo paragrafo </w:t>
      </w:r>
    </w:p>
    <w:p w14:paraId="54C8F24F" w14:textId="67303364" w:rsidR="00734F0E" w:rsidRDefault="00734F0E" w:rsidP="000B3325">
      <w:r>
        <w:t xml:space="preserve">Indipendentemente dal contenuto del testo il titolo di ogni paragrafo </w:t>
      </w:r>
      <w:r w:rsidR="009E0FD8">
        <w:t>(</w:t>
      </w:r>
      <w:r>
        <w:t>e sotto</w:t>
      </w:r>
      <w:r w:rsidR="009E0FD8">
        <w:t>-</w:t>
      </w:r>
      <w:r>
        <w:t>paragrafo</w:t>
      </w:r>
      <w:r w:rsidR="009E0FD8">
        <w:t>)</w:t>
      </w:r>
      <w:r>
        <w:t xml:space="preserve"> deve indicare </w:t>
      </w:r>
      <w:r w:rsidRPr="00734F0E">
        <w:rPr>
          <w:u w:val="single"/>
        </w:rPr>
        <w:t>brevemente</w:t>
      </w:r>
      <w:r>
        <w:t xml:space="preserve"> il contenuto. Da evitare titoli lunghi più di una riga</w:t>
      </w:r>
      <w:r w:rsidR="00F40679">
        <w:t xml:space="preserve"> e titoli </w:t>
      </w:r>
      <w:r w:rsidR="00AE28E5">
        <w:t xml:space="preserve">non significativi </w:t>
      </w:r>
      <w:r w:rsidR="00F40679">
        <w:t>come “Capitolo 1”.</w:t>
      </w:r>
    </w:p>
    <w:p w14:paraId="3285E428" w14:textId="30173B5F" w:rsidR="00F40679" w:rsidRDefault="00F40679" w:rsidP="000B3325">
      <w:pPr>
        <w:pStyle w:val="Titolo1"/>
      </w:pPr>
      <w:r w:rsidRPr="00F40679">
        <w:t>3</w:t>
      </w:r>
      <w:r>
        <w:t xml:space="preserve"> – Numerazione Paragrafi</w:t>
      </w:r>
    </w:p>
    <w:p w14:paraId="064D79BE" w14:textId="6918D071" w:rsidR="00F40679" w:rsidRDefault="00F40679" w:rsidP="000B3325">
      <w:r>
        <w:t>Per la numerazione dei paragrafi e dei sotto-paragrafi dovranno essere usati solo numeri separati dal punto che indicheranno a</w:t>
      </w:r>
      <w:r w:rsidR="00AE28E5">
        <w:t>i</w:t>
      </w:r>
      <w:r>
        <w:t xml:space="preserve"> lettor</w:t>
      </w:r>
      <w:r w:rsidR="00AE28E5">
        <w:t>i</w:t>
      </w:r>
      <w:r>
        <w:t xml:space="preserve"> il livello del testo in cui si trovano.</w:t>
      </w:r>
    </w:p>
    <w:p w14:paraId="2322E4E9" w14:textId="00AAD318" w:rsidR="00F40679" w:rsidRPr="009E0FD8" w:rsidRDefault="00F40679" w:rsidP="000B3325">
      <w:pPr>
        <w:pStyle w:val="Titolo2"/>
      </w:pPr>
      <w:r w:rsidRPr="009E0FD8">
        <w:t xml:space="preserve">3.1 </w:t>
      </w:r>
      <w:r w:rsidR="009E0FD8" w:rsidRPr="009E0FD8">
        <w:t>–</w:t>
      </w:r>
      <w:r w:rsidRPr="009E0FD8">
        <w:t xml:space="preserve"> </w:t>
      </w:r>
      <w:r w:rsidR="009E0FD8" w:rsidRPr="009E0FD8">
        <w:t xml:space="preserve">Esempio di livello </w:t>
      </w:r>
      <w:proofErr w:type="gramStart"/>
      <w:r w:rsidR="009E0FD8" w:rsidRPr="009E0FD8">
        <w:t xml:space="preserve">2 </w:t>
      </w:r>
      <w:r w:rsidRPr="009E0FD8">
        <w:t xml:space="preserve"> (</w:t>
      </w:r>
      <w:proofErr w:type="gramEnd"/>
      <w:r w:rsidRPr="009E0FD8">
        <w:t>livello 2)</w:t>
      </w:r>
    </w:p>
    <w:p w14:paraId="3470ED93" w14:textId="57BCA6D5" w:rsidR="009E0FD8" w:rsidRPr="009E0FD8" w:rsidRDefault="009E0FD8" w:rsidP="000B3325">
      <w:r w:rsidRPr="009E0FD8">
        <w:t xml:space="preserve">Ciascun livello deve includere </w:t>
      </w:r>
      <w:r w:rsidR="00AE28E5">
        <w:t xml:space="preserve">sempre </w:t>
      </w:r>
      <w:r w:rsidRPr="009E0FD8">
        <w:t>un corpo del testo anche se breve.</w:t>
      </w:r>
    </w:p>
    <w:p w14:paraId="182B7573" w14:textId="07906B0E" w:rsidR="00F40679" w:rsidRDefault="00F40679" w:rsidP="000B3325">
      <w:r>
        <w:t>3</w:t>
      </w:r>
      <w:r w:rsidRPr="00F40679">
        <w:t>.1.</w:t>
      </w:r>
      <w:r>
        <w:t xml:space="preserve">1 </w:t>
      </w:r>
      <w:r w:rsidR="009E0FD8">
        <w:t>–</w:t>
      </w:r>
      <w:r>
        <w:t xml:space="preserve"> </w:t>
      </w:r>
      <w:r w:rsidR="009E0FD8">
        <w:t xml:space="preserve">Riferimenti a paragrafi </w:t>
      </w:r>
      <w:r>
        <w:t>(livello 3)</w:t>
      </w:r>
      <w:r w:rsidRPr="00F40679">
        <w:t xml:space="preserve"> </w:t>
      </w:r>
    </w:p>
    <w:p w14:paraId="6D069489" w14:textId="590313EE" w:rsidR="00F40679" w:rsidRPr="00F40679" w:rsidRDefault="00F40679" w:rsidP="000B3325">
      <w:r>
        <w:t>Se fosse necessario fare riferimenti a paragrafi precedenti si indicheranno semplicemente “</w:t>
      </w:r>
      <w:r w:rsidRPr="00F40679">
        <w:rPr>
          <w:i/>
          <w:iCs/>
        </w:rPr>
        <w:t>vedi paragrafo 3.1</w:t>
      </w:r>
      <w:r>
        <w:t xml:space="preserve">” evitando di usare la funzione di </w:t>
      </w:r>
      <w:r w:rsidR="009E0FD8">
        <w:t>“</w:t>
      </w:r>
      <w:r w:rsidRPr="00F40679">
        <w:rPr>
          <w:b/>
          <w:bCs/>
        </w:rPr>
        <w:t>Riferiment</w:t>
      </w:r>
      <w:r w:rsidR="009E0FD8">
        <w:rPr>
          <w:b/>
          <w:bCs/>
        </w:rPr>
        <w:t>i</w:t>
      </w:r>
      <w:r w:rsidRPr="00F40679">
        <w:rPr>
          <w:b/>
          <w:bCs/>
        </w:rPr>
        <w:t xml:space="preserve"> incrociat</w:t>
      </w:r>
      <w:r w:rsidR="009E0FD8">
        <w:rPr>
          <w:b/>
          <w:bCs/>
        </w:rPr>
        <w:t xml:space="preserve">i” </w:t>
      </w:r>
      <w:r w:rsidR="009E0FD8" w:rsidRPr="009E0FD8">
        <w:t>o</w:t>
      </w:r>
      <w:r w:rsidR="009E0FD8">
        <w:rPr>
          <w:b/>
          <w:bCs/>
        </w:rPr>
        <w:t xml:space="preserve"> “Campo”</w:t>
      </w:r>
      <w:r>
        <w:rPr>
          <w:b/>
          <w:bCs/>
        </w:rPr>
        <w:t xml:space="preserve"> </w:t>
      </w:r>
      <w:r w:rsidRPr="00F40679">
        <w:t>di Word</w:t>
      </w:r>
    </w:p>
    <w:p w14:paraId="3318318A" w14:textId="06D791DC" w:rsidR="00F40679" w:rsidRPr="009E0FD8" w:rsidRDefault="00F40679" w:rsidP="000B3325">
      <w:pPr>
        <w:pStyle w:val="Titolo3"/>
      </w:pPr>
      <w:r w:rsidRPr="009E0FD8">
        <w:t xml:space="preserve">3.1.1.1 – </w:t>
      </w:r>
      <w:r w:rsidR="009E0FD8" w:rsidRPr="009E0FD8">
        <w:t>Livelli successivi al terzo</w:t>
      </w:r>
      <w:r w:rsidRPr="009E0FD8">
        <w:t xml:space="preserve"> (livello 4)</w:t>
      </w:r>
    </w:p>
    <w:p w14:paraId="0CF6891D" w14:textId="06B3739B" w:rsidR="009E0FD8" w:rsidRDefault="009E0FD8" w:rsidP="000B3325">
      <w:r>
        <w:t xml:space="preserve">Sarebbe preferibile non andare oltre il 3° livello, ma qualora fosse strettamente necessario </w:t>
      </w:r>
      <w:r w:rsidR="00AE28E5">
        <w:t xml:space="preserve">per l’intestazione </w:t>
      </w:r>
      <w:r>
        <w:t>si userà sempre il formato del livello 3.</w:t>
      </w:r>
    </w:p>
    <w:p w14:paraId="1B84B416" w14:textId="673CC350" w:rsidR="00F40679" w:rsidRDefault="00AE28E5" w:rsidP="00A16CC3">
      <w:pPr>
        <w:pStyle w:val="Titolo1"/>
        <w:ind w:left="0" w:firstLine="0"/>
      </w:pPr>
      <w:r>
        <w:t>4 - Immagini</w:t>
      </w:r>
    </w:p>
    <w:p w14:paraId="0D8087D6" w14:textId="37AC5691" w:rsidR="00E97129" w:rsidRDefault="00AE28E5" w:rsidP="000B3325">
      <w:r>
        <w:t>La larghezza massima delle immagini è di 15 cm e dovranno essere inserite nel riquadro come indicato in figura 1.</w:t>
      </w:r>
    </w:p>
    <w:p w14:paraId="70AD2202" w14:textId="77777777" w:rsidR="00A16CC3" w:rsidRDefault="00A16CC3" w:rsidP="000B3325"/>
    <w:p w14:paraId="5368F31E" w14:textId="3CFE98C5" w:rsidR="00A16CC3" w:rsidRDefault="00A16CC3" w:rsidP="00A16CC3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D5EB8C6" wp14:editId="45E36A0F">
            <wp:extent cx="5399198" cy="1991171"/>
            <wp:effectExtent l="0" t="0" r="0" b="3175"/>
            <wp:docPr id="2" name="Immagine 2" descr="Righe colorate vert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Righe colorate vertical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36"/>
                    <a:stretch/>
                  </pic:blipFill>
                  <pic:spPr bwMode="auto">
                    <a:xfrm>
                      <a:off x="0" y="0"/>
                      <a:ext cx="5400000" cy="199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8726" w14:textId="772FF7D6" w:rsidR="00A16CC3" w:rsidRPr="00A16CC3" w:rsidRDefault="00A16CC3" w:rsidP="00A16CC3">
      <w:pPr>
        <w:pStyle w:val="Didascaliafigure"/>
      </w:pPr>
      <w:r w:rsidRPr="00A16CC3">
        <w:t>Figura 1 – La didascalia di ciascuna figura deve essere inserita come testo non usando il comando di Word “Inserisci didascalia”</w:t>
      </w:r>
    </w:p>
    <w:p w14:paraId="42B0D027" w14:textId="24584442" w:rsidR="006B7682" w:rsidRDefault="000F7462" w:rsidP="00A16CC3">
      <w:pPr>
        <w:pStyle w:val="Titolo2"/>
        <w:ind w:left="0" w:firstLine="0"/>
      </w:pPr>
      <w:r>
        <w:t>4.1 – Testo alternativo</w:t>
      </w:r>
    </w:p>
    <w:p w14:paraId="693F4C0D" w14:textId="0171F665" w:rsidR="000F7462" w:rsidRDefault="000F7462" w:rsidP="000B3325">
      <w:r>
        <w:t xml:space="preserve">Le immagini dovranno essere corredate di un testo alternativo che ne descriva il contenuto. Il testo alternativo è diverso dalla didascalia. In figura 2 ci sono esempi di testo alternativo </w:t>
      </w:r>
      <w:r w:rsidR="00EA6116">
        <w:t>come posizionare due</w:t>
      </w:r>
      <w:r>
        <w:t xml:space="preserve"> immagini in un singolo riquadro.</w:t>
      </w:r>
    </w:p>
    <w:p w14:paraId="0C063525" w14:textId="77777777" w:rsidR="00A16CC3" w:rsidRDefault="00A16CC3" w:rsidP="000B3325"/>
    <w:p w14:paraId="3AB9E642" w14:textId="77777777" w:rsidR="00A16CC3" w:rsidRDefault="00A16CC3" w:rsidP="00A16CC3">
      <w:pPr>
        <w:jc w:val="center"/>
      </w:pPr>
      <w:r>
        <w:fldChar w:fldCharType="begin"/>
      </w:r>
      <w:r>
        <w:instrText xml:space="preserve"> INCLUDEPICTURE "https://support.content.office.net/it-it/media/7be5cb08-57f1-453c-b2d0-cf306324b56f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44CADEEC" wp14:editId="35D6CAEB">
            <wp:extent cx="2160000" cy="1836000"/>
            <wp:effectExtent l="0" t="0" r="0" b="5715"/>
            <wp:docPr id="3" name="Immagine 3" descr="Riquadro di testo alternativo con un esempio di testo alternativo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quadro di testo alternativo con un esempio di testo alternativo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           </w:t>
      </w:r>
      <w:r>
        <w:fldChar w:fldCharType="begin"/>
      </w:r>
      <w:r>
        <w:instrText xml:space="preserve"> INCLUDEPICTURE "https://support.content.office.net/it-it/media/e16e4ccc-5500-421e-8e3b-125bbe6c922d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0C336248" wp14:editId="2A4E0D85">
            <wp:extent cx="2160000" cy="1814400"/>
            <wp:effectExtent l="0" t="0" r="0" b="1905"/>
            <wp:docPr id="5" name="Immagine 5" descr="Esempio di testo alternativo scadente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empio di testo alternativo scadente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DFADB7" w14:textId="6ED83463" w:rsidR="00A16CC3" w:rsidRPr="00A16CC3" w:rsidRDefault="00A16CC3" w:rsidP="00A16CC3">
      <w:pPr>
        <w:pStyle w:val="Didascaliafigure"/>
      </w:pPr>
      <w:r w:rsidRPr="00A16CC3">
        <w:t>Figura 2 – Esempi di testo alternativo: 2a (sinistra) esempio corretto, 2b (destra) esempio non corretto.</w:t>
      </w:r>
    </w:p>
    <w:p w14:paraId="32590E90" w14:textId="151CF399" w:rsidR="00F67B3E" w:rsidRPr="00F67B3E" w:rsidRDefault="00F67B3E" w:rsidP="000B3325">
      <w:r>
        <w:t xml:space="preserve"> Un altro esempio di testo alternativo si veda per la tabella 1 più avanti: in particolare i</w:t>
      </w:r>
      <w:r w:rsidR="00EA6116">
        <w:t>l</w:t>
      </w:r>
      <w:r>
        <w:t xml:space="preserve"> testo è stato tagliato: la descrizione deve essere sintetica.</w:t>
      </w:r>
    </w:p>
    <w:p w14:paraId="1FE5D668" w14:textId="77777777" w:rsidR="00A16CC3" w:rsidRDefault="00A16CC3">
      <w:pPr>
        <w:spacing w:line="240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261026B4" w14:textId="5539A7C3" w:rsidR="000F7462" w:rsidRDefault="000F7462" w:rsidP="000B3325">
      <w:pPr>
        <w:pStyle w:val="Titolo1"/>
      </w:pPr>
      <w:r>
        <w:lastRenderedPageBreak/>
        <w:t>5 - Link a siti esterni</w:t>
      </w:r>
    </w:p>
    <w:p w14:paraId="77A57840" w14:textId="3D4F358C" w:rsidR="000F7462" w:rsidRDefault="000F7462" w:rsidP="000B3325">
      <w:r>
        <w:t>I link a siti esterni potranno essere inseriti, ma i collegamenti non dovranno essere attivi</w:t>
      </w:r>
      <w:r w:rsidR="00CA3C0B">
        <w:t>:</w:t>
      </w:r>
    </w:p>
    <w:p w14:paraId="22C6219D" w14:textId="41416405" w:rsidR="00CA3C0B" w:rsidRDefault="00CA3C0B" w:rsidP="000B3325">
      <w:pPr>
        <w:pStyle w:val="Titolo2"/>
      </w:pPr>
      <w:r>
        <w:t>5.1 – Esempi di link esterni</w:t>
      </w:r>
    </w:p>
    <w:p w14:paraId="04A6F8C0" w14:textId="607B713C" w:rsidR="00CA3C0B" w:rsidRDefault="00CA3C0B" w:rsidP="000B3325">
      <w:r>
        <w:t>A seguire il link esterno al sito della Microsoft che descrive le modalità corrette per l’inserimento di un testo alternativo e che potrà essere utile a</w:t>
      </w:r>
      <w:r w:rsidR="00EA6116">
        <w:t xml:space="preserve">gli </w:t>
      </w:r>
    </w:p>
    <w:p w14:paraId="17433C0C" w14:textId="12D44EB0" w:rsidR="00CA3C0B" w:rsidRDefault="00CA3C0B" w:rsidP="000B3325">
      <w:r w:rsidRPr="00CA3C0B">
        <w:t>https://support.microsoft.com/it-it/topic/tutto-ci%C3%B2-che-serve-sapere-per-scrivere-testo-alternativo-efficace-df98f884-ca3d-456c-807b-1a1fa82f5dc2</w:t>
      </w:r>
    </w:p>
    <w:p w14:paraId="68AF0D5C" w14:textId="7996E366" w:rsidR="00CA3C0B" w:rsidRDefault="00CA3C0B" w:rsidP="000B3325">
      <w:r>
        <w:t>Il link appena inserito non è attivo ovvero è stato rimosso il collegamento ipertestuale.</w:t>
      </w:r>
    </w:p>
    <w:p w14:paraId="20751FCC" w14:textId="2B8C6F0E" w:rsidR="00CA3C0B" w:rsidRDefault="00CA3C0B" w:rsidP="000B3325">
      <w:r>
        <w:t>Qualora si volesse accedere occorrerà copiare il link nella sua interezza e incollarlo nella barra del proprio browser.</w:t>
      </w:r>
    </w:p>
    <w:p w14:paraId="458D3225" w14:textId="38AC1A04" w:rsidR="00CA3C0B" w:rsidRDefault="00CA3C0B" w:rsidP="000B3325">
      <w:r>
        <w:t>A seguire il link alla Microsoft per rimuovere i collegamenti ipertestuali:</w:t>
      </w:r>
    </w:p>
    <w:p w14:paraId="7265E96B" w14:textId="433B3157" w:rsidR="00CA3C0B" w:rsidRDefault="00CA3C0B" w:rsidP="000B3325">
      <w:r w:rsidRPr="00CA3C0B">
        <w:t>https://support.microsoft.com/it-it/office/rimuovere-o-disattivare-i-collegamenti-ipertestuali-027b4e8c-38f8-432c-b57f-6c8b67ebe3b0</w:t>
      </w:r>
    </w:p>
    <w:p w14:paraId="6361F447" w14:textId="1DD6D21D" w:rsidR="00CA3C0B" w:rsidRDefault="00CA3C0B" w:rsidP="000B3325">
      <w:r>
        <w:t>La rimozione del collegamento ipertestuale comporta una variazione di visualizzazione del testo stesso: prima sarà colorato di blu e sottolineato, dopo sarà come del normale testo.</w:t>
      </w:r>
    </w:p>
    <w:p w14:paraId="50680FA8" w14:textId="555AD6BD" w:rsidR="00CA3C0B" w:rsidRDefault="00CA3C0B" w:rsidP="00A16CC3">
      <w:pPr>
        <w:pStyle w:val="Titolo1"/>
        <w:ind w:left="0" w:firstLine="0"/>
      </w:pPr>
      <w:r>
        <w:t>6 – Tabelle</w:t>
      </w:r>
    </w:p>
    <w:p w14:paraId="469EB830" w14:textId="5A8376A2" w:rsidR="00CA3C0B" w:rsidRDefault="001E592E" w:rsidP="000B3325">
      <w:r>
        <w:t>L</w:t>
      </w:r>
      <w:r w:rsidR="00CA3C0B">
        <w:t xml:space="preserve">e tabelle dovranno avere una didascalia propria posta prima della tabella e, </w:t>
      </w:r>
      <w:r w:rsidR="00411020">
        <w:t>tra didascalia e tabella non potrà essere occupata più di una pagina. Nel caso di tabelle più lunghe si consiglia di dividerle in più parti, utilizzando l’intestazione della didascalia: Tabella 1a, Tabella 1b ecc.</w:t>
      </w:r>
    </w:p>
    <w:p w14:paraId="1995A90B" w14:textId="77777777" w:rsidR="00411020" w:rsidRPr="00CA3C0B" w:rsidRDefault="00411020" w:rsidP="000B3325"/>
    <w:p w14:paraId="6A63925C" w14:textId="7867A380" w:rsidR="00C96933" w:rsidRPr="00734F0E" w:rsidRDefault="009E7BEE" w:rsidP="000B3325">
      <w:r w:rsidRPr="00734F0E">
        <w:rPr>
          <w:b/>
          <w:bCs/>
        </w:rPr>
        <w:t>Tabella 1</w:t>
      </w:r>
      <w:r w:rsidRPr="00734F0E">
        <w:rPr>
          <w:b/>
          <w:bCs/>
          <w:sz w:val="20"/>
          <w:szCs w:val="20"/>
        </w:rPr>
        <w:t xml:space="preserve">. </w:t>
      </w:r>
      <w:r w:rsidRPr="00734F0E">
        <w:t xml:space="preserve"> </w:t>
      </w:r>
      <w:r w:rsidR="00411020">
        <w:t>La didascalia della tabella deve essere inserita prima della stessa.</w:t>
      </w: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la di esempio"/>
        <w:tblDescription w:val="La tabella di 4 righe e 4 colonne presenta la modalità corretta di evidenziazione dei valori contentuti. La riga 4 e la colonna 4 sono state evidenziate ponendo lo sfondo di colore grigio e la cella risultatne dell'incrocio è stata maggiormente evidenziat"/>
      </w:tblPr>
      <w:tblGrid>
        <w:gridCol w:w="2405"/>
        <w:gridCol w:w="1332"/>
        <w:gridCol w:w="1332"/>
        <w:gridCol w:w="1332"/>
        <w:gridCol w:w="2666"/>
      </w:tblGrid>
      <w:tr w:rsidR="00411020" w:rsidRPr="00411020" w14:paraId="67216DBB" w14:textId="77777777" w:rsidTr="00411020">
        <w:tc>
          <w:tcPr>
            <w:tcW w:w="2405" w:type="dxa"/>
            <w:shd w:val="clear" w:color="auto" w:fill="auto"/>
          </w:tcPr>
          <w:p w14:paraId="2D5B195C" w14:textId="316830C9" w:rsidR="00553C38" w:rsidRPr="00411020" w:rsidRDefault="00411020" w:rsidP="000B3325">
            <w:r w:rsidRPr="00411020">
              <w:t>Intestazioni</w:t>
            </w:r>
          </w:p>
        </w:tc>
        <w:tc>
          <w:tcPr>
            <w:tcW w:w="1332" w:type="dxa"/>
            <w:shd w:val="clear" w:color="auto" w:fill="auto"/>
          </w:tcPr>
          <w:p w14:paraId="1AE8B03F" w14:textId="48227995" w:rsidR="00553C38" w:rsidRPr="00411020" w:rsidRDefault="00411020" w:rsidP="000B3325">
            <w:r w:rsidRPr="00411020">
              <w:t>Colonna 1</w:t>
            </w:r>
          </w:p>
        </w:tc>
        <w:tc>
          <w:tcPr>
            <w:tcW w:w="1332" w:type="dxa"/>
            <w:shd w:val="clear" w:color="auto" w:fill="auto"/>
          </w:tcPr>
          <w:p w14:paraId="6BBE21D9" w14:textId="66000626" w:rsidR="00553C38" w:rsidRPr="00411020" w:rsidRDefault="00411020" w:rsidP="000B3325">
            <w:r w:rsidRPr="00411020">
              <w:t>Colonna 2</w:t>
            </w:r>
          </w:p>
        </w:tc>
        <w:tc>
          <w:tcPr>
            <w:tcW w:w="1332" w:type="dxa"/>
            <w:shd w:val="clear" w:color="auto" w:fill="auto"/>
          </w:tcPr>
          <w:p w14:paraId="78256E2D" w14:textId="30FA4D1E" w:rsidR="00553C38" w:rsidRPr="00411020" w:rsidRDefault="00411020" w:rsidP="000B3325">
            <w:r w:rsidRPr="00411020">
              <w:t>Colonna 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F00A75D" w14:textId="04CE90A8" w:rsidR="00553C38" w:rsidRPr="00411020" w:rsidRDefault="00411020" w:rsidP="000B3325">
            <w:r w:rsidRPr="00411020">
              <w:t>Colonna evidenziata</w:t>
            </w:r>
          </w:p>
        </w:tc>
      </w:tr>
      <w:tr w:rsidR="00411020" w:rsidRPr="00411020" w14:paraId="48873D88" w14:textId="77777777" w:rsidTr="00411020">
        <w:tc>
          <w:tcPr>
            <w:tcW w:w="2405" w:type="dxa"/>
            <w:shd w:val="clear" w:color="auto" w:fill="auto"/>
          </w:tcPr>
          <w:p w14:paraId="087B7BB3" w14:textId="2B6FE7F5" w:rsidR="00553C38" w:rsidRPr="00411020" w:rsidRDefault="00411020" w:rsidP="000B3325">
            <w:r w:rsidRPr="00411020">
              <w:t>Riga 1</w:t>
            </w:r>
          </w:p>
        </w:tc>
        <w:tc>
          <w:tcPr>
            <w:tcW w:w="1332" w:type="dxa"/>
            <w:shd w:val="clear" w:color="auto" w:fill="auto"/>
          </w:tcPr>
          <w:p w14:paraId="04453090" w14:textId="3F8119C9" w:rsidR="00553C38" w:rsidRPr="00411020" w:rsidRDefault="00411020" w:rsidP="000B3325">
            <w:r>
              <w:t>V11</w:t>
            </w:r>
          </w:p>
        </w:tc>
        <w:tc>
          <w:tcPr>
            <w:tcW w:w="1332" w:type="dxa"/>
            <w:shd w:val="clear" w:color="auto" w:fill="auto"/>
          </w:tcPr>
          <w:p w14:paraId="6D64B011" w14:textId="6A11107F" w:rsidR="00553C38" w:rsidRPr="00411020" w:rsidRDefault="00411020" w:rsidP="000B3325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4AC37F60" w14:textId="3A2AD5DE" w:rsidR="00553C38" w:rsidRPr="00411020" w:rsidRDefault="00411020" w:rsidP="000B3325">
            <w:r>
              <w:t>V31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48FA61D0" w14:textId="090B2073" w:rsidR="00553C38" w:rsidRPr="00411020" w:rsidRDefault="00411020" w:rsidP="000B3325">
            <w:r>
              <w:t>V41</w:t>
            </w:r>
          </w:p>
        </w:tc>
      </w:tr>
      <w:tr w:rsidR="00411020" w:rsidRPr="00411020" w14:paraId="7A3A6A43" w14:textId="77777777" w:rsidTr="00411020">
        <w:tc>
          <w:tcPr>
            <w:tcW w:w="2405" w:type="dxa"/>
            <w:shd w:val="clear" w:color="auto" w:fill="auto"/>
          </w:tcPr>
          <w:p w14:paraId="07506380" w14:textId="4CF6FA6A" w:rsidR="00553C38" w:rsidRPr="00411020" w:rsidRDefault="00411020" w:rsidP="000B3325">
            <w:r w:rsidRPr="00411020">
              <w:t>Riga 2</w:t>
            </w:r>
          </w:p>
        </w:tc>
        <w:tc>
          <w:tcPr>
            <w:tcW w:w="1332" w:type="dxa"/>
            <w:shd w:val="clear" w:color="auto" w:fill="auto"/>
          </w:tcPr>
          <w:p w14:paraId="3205D7DA" w14:textId="448C489A" w:rsidR="00553C38" w:rsidRPr="00411020" w:rsidRDefault="00411020" w:rsidP="000B3325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2536A26F" w14:textId="4FC6BF04" w:rsidR="00553C38" w:rsidRPr="00411020" w:rsidRDefault="00411020" w:rsidP="000B3325">
            <w:r>
              <w:t>V22</w:t>
            </w:r>
          </w:p>
        </w:tc>
        <w:tc>
          <w:tcPr>
            <w:tcW w:w="1332" w:type="dxa"/>
            <w:shd w:val="clear" w:color="auto" w:fill="auto"/>
          </w:tcPr>
          <w:p w14:paraId="3C0246CE" w14:textId="2A306591" w:rsidR="00553C38" w:rsidRPr="00411020" w:rsidRDefault="00411020" w:rsidP="000B3325">
            <w:r>
              <w:t>V32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E631571" w14:textId="522F2913" w:rsidR="00553C38" w:rsidRPr="00411020" w:rsidRDefault="00411020" w:rsidP="000B3325">
            <w:r>
              <w:t>V42</w:t>
            </w:r>
          </w:p>
        </w:tc>
      </w:tr>
      <w:tr w:rsidR="00411020" w:rsidRPr="00411020" w14:paraId="330D37A7" w14:textId="77777777" w:rsidTr="00411020">
        <w:tc>
          <w:tcPr>
            <w:tcW w:w="2405" w:type="dxa"/>
            <w:shd w:val="clear" w:color="auto" w:fill="auto"/>
          </w:tcPr>
          <w:p w14:paraId="2E0B80DB" w14:textId="42F41CD2" w:rsidR="00553C38" w:rsidRPr="00411020" w:rsidRDefault="00411020" w:rsidP="000B3325">
            <w:r w:rsidRPr="00411020">
              <w:t>Riga 3</w:t>
            </w:r>
          </w:p>
        </w:tc>
        <w:tc>
          <w:tcPr>
            <w:tcW w:w="1332" w:type="dxa"/>
            <w:shd w:val="clear" w:color="auto" w:fill="auto"/>
          </w:tcPr>
          <w:p w14:paraId="0A5B166C" w14:textId="3A777FF0" w:rsidR="00553C38" w:rsidRPr="00411020" w:rsidRDefault="00411020" w:rsidP="000B3325">
            <w:r>
              <w:t>V31</w:t>
            </w:r>
          </w:p>
        </w:tc>
        <w:tc>
          <w:tcPr>
            <w:tcW w:w="1332" w:type="dxa"/>
            <w:shd w:val="clear" w:color="auto" w:fill="auto"/>
          </w:tcPr>
          <w:p w14:paraId="6377DDF0" w14:textId="57E9DA8C" w:rsidR="00553C38" w:rsidRPr="00411020" w:rsidRDefault="00411020" w:rsidP="000B3325">
            <w:r>
              <w:t>V23</w:t>
            </w:r>
          </w:p>
        </w:tc>
        <w:tc>
          <w:tcPr>
            <w:tcW w:w="1332" w:type="dxa"/>
            <w:shd w:val="clear" w:color="auto" w:fill="auto"/>
          </w:tcPr>
          <w:p w14:paraId="088A1C94" w14:textId="615B48FC" w:rsidR="00553C38" w:rsidRPr="00411020" w:rsidRDefault="00411020" w:rsidP="000B3325">
            <w:r w:rsidRPr="00411020">
              <w:t>V3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5770BD2" w14:textId="28047A80" w:rsidR="00553C38" w:rsidRPr="00411020" w:rsidRDefault="00411020" w:rsidP="000B3325">
            <w:r>
              <w:t>V43</w:t>
            </w:r>
          </w:p>
        </w:tc>
      </w:tr>
      <w:tr w:rsidR="00411020" w:rsidRPr="00411020" w14:paraId="74A08FF3" w14:textId="77777777" w:rsidTr="00411020">
        <w:tc>
          <w:tcPr>
            <w:tcW w:w="2405" w:type="dxa"/>
            <w:shd w:val="clear" w:color="auto" w:fill="D9D9D9" w:themeFill="background1" w:themeFillShade="D9"/>
          </w:tcPr>
          <w:p w14:paraId="1D1CDCA2" w14:textId="228470A0" w:rsidR="00553C38" w:rsidRPr="00411020" w:rsidRDefault="00411020" w:rsidP="000B3325">
            <w:r w:rsidRPr="00411020">
              <w:t>Riga 4 - Evidenziat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748F9F5" w14:textId="0964540E" w:rsidR="00553C38" w:rsidRPr="00411020" w:rsidRDefault="00411020" w:rsidP="000B3325">
            <w:r>
              <w:t>V4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5AA144E" w14:textId="54B287C9" w:rsidR="00553C38" w:rsidRPr="00411020" w:rsidRDefault="00411020" w:rsidP="000B3325">
            <w:r>
              <w:t>V2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28D9C82F" w14:textId="73D4A266" w:rsidR="00553C38" w:rsidRPr="00411020" w:rsidRDefault="00411020" w:rsidP="000B3325">
            <w:r>
              <w:t>V34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45E1705E" w14:textId="77A8AAA2" w:rsidR="00553C38" w:rsidRPr="00411020" w:rsidRDefault="00411020" w:rsidP="000B3325">
            <w:r w:rsidRPr="00411020">
              <w:t>V</w:t>
            </w:r>
            <w:r>
              <w:t>44</w:t>
            </w:r>
          </w:p>
        </w:tc>
      </w:tr>
    </w:tbl>
    <w:p w14:paraId="1DF66EEB" w14:textId="51F751E9" w:rsidR="00280ACB" w:rsidRDefault="00280ACB" w:rsidP="000B3325"/>
    <w:p w14:paraId="180E4B90" w14:textId="2064D21F" w:rsidR="00411020" w:rsidRDefault="00411020" w:rsidP="000B3325">
      <w:r>
        <w:lastRenderedPageBreak/>
        <w:t>Come per le immagini, la larghezza della tabella non dovrà superare i 15 cm.</w:t>
      </w:r>
    </w:p>
    <w:p w14:paraId="56DDA97B" w14:textId="076B770A" w:rsidR="00411020" w:rsidRDefault="00411020" w:rsidP="000B3325">
      <w:r>
        <w:t>Il colore del testo della tabella deve essere nero e le eventuali evidenziazioni dovranno essere fatte con colori tenui, con testo in grassetto oppure con testo in rosso.</w:t>
      </w:r>
    </w:p>
    <w:p w14:paraId="40C26498" w14:textId="49411998" w:rsidR="003F4A3F" w:rsidRDefault="003F4A3F" w:rsidP="003F4A3F">
      <w:pPr>
        <w:pStyle w:val="Titolo1"/>
      </w:pPr>
      <w:r>
        <w:t>7 – Equazioni</w:t>
      </w:r>
    </w:p>
    <w:p w14:paraId="3B182968" w14:textId="019E7727" w:rsidR="003F4A3F" w:rsidRDefault="003F4A3F" w:rsidP="000B3325">
      <w:r>
        <w:t xml:space="preserve">Le Equazioni dovranno essere inserite con il </w:t>
      </w:r>
      <w:proofErr w:type="spellStart"/>
      <w:r>
        <w:t>tool</w:t>
      </w:r>
      <w:proofErr w:type="spellEnd"/>
      <w:r>
        <w:t xml:space="preserve"> di word “Equazioni” che nella versione di word 16.50 si trova nel menù: Inserisci =&gt;Equazione=&gt;Inserisci nuova equazione</w:t>
      </w:r>
      <w:r w:rsidR="00540106">
        <w:t>. Verrà aggiunta una riga in cui inserire la equazione:</w:t>
      </w:r>
    </w:p>
    <w:p w14:paraId="718606A4" w14:textId="77777777" w:rsidR="00540106" w:rsidRDefault="00540106" w:rsidP="000B3325"/>
    <w:p w14:paraId="62085026" w14:textId="3DB9A66F" w:rsidR="003F4A3F" w:rsidRPr="00540106" w:rsidRDefault="00F63037" w:rsidP="000B3325">
      <w:sdt>
        <w:sdtPr>
          <w:rPr>
            <w:rFonts w:ascii="Cambria Math" w:hAnsi="Cambria Math"/>
            <w:i/>
          </w:rPr>
          <w:id w:val="-1030336139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stosegnaposto"/>
                  <w:rFonts w:ascii="Cambria Math" w:hAnsi="Cambria Math"/>
                </w:rPr>
                <m:t>Digitare l'equazione qui.</m:t>
              </m:r>
            </m:oMath>
          </m:oMathPara>
        </w:sdtContent>
      </w:sdt>
    </w:p>
    <w:p w14:paraId="1632B6AF" w14:textId="77777777" w:rsidR="00540106" w:rsidRPr="003F4A3F" w:rsidRDefault="00540106" w:rsidP="000B3325"/>
    <w:p w14:paraId="32A5D96A" w14:textId="76E35656" w:rsidR="003F4A3F" w:rsidRDefault="00540106" w:rsidP="000B3325">
      <w:r>
        <w:t>Ogni equazione dovrà essere p</w:t>
      </w:r>
      <w:r w:rsidR="003F4A3F">
        <w:t>receduta dal</w:t>
      </w:r>
      <w:r>
        <w:t>l’</w:t>
      </w:r>
      <w:r w:rsidR="003F4A3F">
        <w:t xml:space="preserve">identificativo </w:t>
      </w:r>
      <w:r>
        <w:t xml:space="preserve">e una breve descrizione </w:t>
      </w:r>
      <w:r w:rsidR="003F4A3F">
        <w:t>dell’equazione stessa:</w:t>
      </w:r>
    </w:p>
    <w:p w14:paraId="12C25D9E" w14:textId="0C36F469" w:rsidR="003F4A3F" w:rsidRPr="00540106" w:rsidRDefault="003F4A3F" w:rsidP="000B3325">
      <w:pPr>
        <w:rPr>
          <w:i/>
          <w:iCs/>
          <w:sz w:val="20"/>
          <w:szCs w:val="20"/>
        </w:rPr>
      </w:pPr>
      <w:r w:rsidRPr="00540106">
        <w:rPr>
          <w:b/>
          <w:bCs/>
          <w:i/>
          <w:iCs/>
          <w:sz w:val="20"/>
          <w:szCs w:val="20"/>
        </w:rPr>
        <w:t>Equazione 1</w:t>
      </w:r>
      <w:r w:rsidR="00540106">
        <w:rPr>
          <w:i/>
          <w:iCs/>
          <w:sz w:val="20"/>
          <w:szCs w:val="20"/>
        </w:rPr>
        <w:t xml:space="preserve">. </w:t>
      </w:r>
      <w:r w:rsidR="00540106" w:rsidRPr="00540106">
        <w:rPr>
          <w:i/>
          <w:iCs/>
          <w:sz w:val="20"/>
          <w:szCs w:val="20"/>
        </w:rPr>
        <w:t>Funzione esponenziale</w:t>
      </w:r>
      <w:r w:rsidR="00540106">
        <w:rPr>
          <w:i/>
          <w:iCs/>
          <w:sz w:val="20"/>
          <w:szCs w:val="20"/>
        </w:rPr>
        <w:t>.</w:t>
      </w:r>
    </w:p>
    <w:p w14:paraId="5275A6EE" w14:textId="4BB4ED91" w:rsidR="003F4A3F" w:rsidRPr="00540106" w:rsidRDefault="00F63037" w:rsidP="000B332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         per ogni x</m:t>
          </m:r>
        </m:oMath>
      </m:oMathPara>
    </w:p>
    <w:p w14:paraId="5AB53C59" w14:textId="6C8C35A8" w:rsidR="00540106" w:rsidRDefault="00540106" w:rsidP="000B3325">
      <w:r>
        <w:t>Da evitare assolutamente immagini di equazioni/formule come quella che segue:</w:t>
      </w:r>
    </w:p>
    <w:p w14:paraId="609BF0AA" w14:textId="77777777" w:rsidR="00540106" w:rsidRPr="003F4A3F" w:rsidRDefault="00540106" w:rsidP="000B3325"/>
    <w:p w14:paraId="79443A69" w14:textId="30670C8F" w:rsidR="003F4A3F" w:rsidRDefault="00540106" w:rsidP="00540106">
      <w:pPr>
        <w:jc w:val="center"/>
      </w:pPr>
      <w:r>
        <w:rPr>
          <w:noProof/>
          <w:lang w:eastAsia="it-IT"/>
        </w:rPr>
        <w:drawing>
          <wp:inline distT="0" distB="0" distL="0" distR="0" wp14:anchorId="7C5998C5" wp14:editId="68EC6801">
            <wp:extent cx="2109581" cy="53503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79" cy="5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4F3" w14:textId="793948FC" w:rsidR="00151F1C" w:rsidRDefault="003F4A3F" w:rsidP="001E592E">
      <w:pPr>
        <w:pStyle w:val="Titolo1"/>
      </w:pPr>
      <w:r>
        <w:t>8</w:t>
      </w:r>
      <w:r w:rsidR="001E592E">
        <w:t xml:space="preserve"> – Bibliografia</w:t>
      </w:r>
    </w:p>
    <w:p w14:paraId="280A6ED2" w14:textId="5C640DDA" w:rsidR="001E592E" w:rsidRDefault="001E592E" w:rsidP="001E592E">
      <w:r>
        <w:t>La bibliografia dovrà essere presentata nel seguente formato:</w:t>
      </w:r>
    </w:p>
    <w:p w14:paraId="05743A84" w14:textId="2205CE96" w:rsidR="001E592E" w:rsidRDefault="001E592E" w:rsidP="001E592E">
      <w:r w:rsidRPr="00C954D4">
        <w:rPr>
          <w:b/>
          <w:bCs/>
        </w:rPr>
        <w:t>[1]</w:t>
      </w:r>
      <w:r>
        <w:t xml:space="preserve"> Cognome Autore, nome autore abbreviato, “titolo</w:t>
      </w:r>
      <w:r w:rsidR="00C954D4">
        <w:t xml:space="preserve"> </w:t>
      </w:r>
      <w:r>
        <w:t xml:space="preserve">tra </w:t>
      </w:r>
      <w:r w:rsidR="00C954D4">
        <w:t xml:space="preserve">doppi </w:t>
      </w:r>
      <w:r>
        <w:t xml:space="preserve">apici”, </w:t>
      </w:r>
      <w:r w:rsidRPr="00C954D4">
        <w:rPr>
          <w:i/>
          <w:iCs/>
        </w:rPr>
        <w:t>titolo del riferimento bibliografico</w:t>
      </w:r>
      <w:r>
        <w:t>,</w:t>
      </w:r>
      <w:r w:rsidR="00570CD4">
        <w:t xml:space="preserve"> </w:t>
      </w:r>
      <w:bookmarkStart w:id="0" w:name="_GoBack"/>
      <w:bookmarkEnd w:id="0"/>
      <w:r w:rsidR="00C954D4">
        <w:t>posizione (pagina, paragrafo ecc.),</w:t>
      </w:r>
      <w:r>
        <w:t xml:space="preserve"> anno</w:t>
      </w:r>
    </w:p>
    <w:p w14:paraId="10EA8759" w14:textId="10572B5D" w:rsidR="00C954D4" w:rsidRDefault="00C954D4" w:rsidP="001E592E"/>
    <w:p w14:paraId="7B2753F1" w14:textId="67F80845" w:rsidR="00C954D4" w:rsidRPr="001E592E" w:rsidRDefault="00C954D4" w:rsidP="001E592E">
      <w:r>
        <w:t>Come nel caso delle immagini, tabelle e paragrafi, i riferimenti bibliografici non devono contenere riferimenti incrociati sia nel testo che nella bibliografia</w:t>
      </w:r>
    </w:p>
    <w:p w14:paraId="77835E8E" w14:textId="77777777" w:rsidR="000D7C81" w:rsidRPr="00C954D4" w:rsidRDefault="000D7C81" w:rsidP="000B3325"/>
    <w:sectPr w:rsidR="000D7C81" w:rsidRPr="00C954D4" w:rsidSect="00A939B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4522" w14:textId="77777777" w:rsidR="00F63037" w:rsidRDefault="00F63037" w:rsidP="000B3325">
      <w:r>
        <w:separator/>
      </w:r>
    </w:p>
  </w:endnote>
  <w:endnote w:type="continuationSeparator" w:id="0">
    <w:p w14:paraId="6566FD4B" w14:textId="77777777" w:rsidR="00F63037" w:rsidRDefault="00F63037" w:rsidP="000B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397085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3FF17DF" w14:textId="5DE46B7D" w:rsidR="00AE28E5" w:rsidRDefault="00AE28E5" w:rsidP="000B3325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E68524F" w14:textId="52EDB76F" w:rsidR="00553380" w:rsidRDefault="00553380" w:rsidP="000B3325">
    <w:pPr>
      <w:pStyle w:val="Pidipagina"/>
      <w:rPr>
        <w:rStyle w:val="Numeropagina"/>
      </w:rPr>
    </w:pPr>
  </w:p>
  <w:p w14:paraId="4166E4AB" w14:textId="77777777" w:rsidR="005A17C4" w:rsidRDefault="005A17C4" w:rsidP="000B33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204D" w14:textId="507A1A77" w:rsidR="005A17C4" w:rsidRPr="00A939B5" w:rsidRDefault="00AE28E5" w:rsidP="000B3325">
    <w:pPr>
      <w:pStyle w:val="TitoloItalianopidipagina"/>
    </w:pPr>
    <w:r w:rsidRPr="00A939B5">
      <w:t>Titolo in italiano</w:t>
    </w:r>
  </w:p>
  <w:p w14:paraId="7919C8FB" w14:textId="6C1D2014" w:rsidR="00863582" w:rsidRPr="00AA41A5" w:rsidRDefault="00AE28E5" w:rsidP="000B3325">
    <w:pPr>
      <w:pStyle w:val="TitoloInglesepidipagina"/>
    </w:pPr>
    <w:r w:rsidRPr="00AA41A5">
      <w:t>Titolo in Inglese</w:t>
    </w:r>
  </w:p>
  <w:p w14:paraId="70B48B7D" w14:textId="3AA91192" w:rsidR="00AE28E5" w:rsidRPr="00AA41A5" w:rsidRDefault="00AE28E5" w:rsidP="000B3325">
    <w:pPr>
      <w:pStyle w:val="Autoripidipagina"/>
      <w:rPr>
        <w:lang w:eastAsia="it-IT"/>
      </w:rPr>
    </w:pPr>
    <w:r w:rsidRPr="00AA41A5">
      <w:rPr>
        <w:rStyle w:val="Numeropagina"/>
      </w:rPr>
      <w:t xml:space="preserve">Nome abbreviato e cognome autore 1, Nome abbreviato e </w:t>
    </w:r>
    <w:r w:rsidRPr="00A939B5">
      <w:rPr>
        <w:rStyle w:val="Numeropagina"/>
      </w:rPr>
      <w:t>cognome</w:t>
    </w:r>
    <w:r w:rsidRPr="00AA41A5">
      <w:rPr>
        <w:rStyle w:val="Numeropagina"/>
      </w:rPr>
      <w:t xml:space="preserve"> autore 2</w:t>
    </w:r>
  </w:p>
  <w:sdt>
    <w:sdtPr>
      <w:rPr>
        <w:rStyle w:val="Numeropagina"/>
      </w:rPr>
      <w:id w:val="136463011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F9149AF" w14:textId="45E73AB2" w:rsidR="00B530E1" w:rsidRPr="00C76D63" w:rsidRDefault="00AE28E5" w:rsidP="000B3325">
        <w:pPr>
          <w:pStyle w:val="Pidipagina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70CD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5646109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0166DFA" w14:textId="3F381B70" w:rsidR="00A939B5" w:rsidRDefault="00A939B5" w:rsidP="000B3325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70CD4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B8553E6" w14:textId="77777777" w:rsidR="00AA41A5" w:rsidRDefault="00AA41A5" w:rsidP="000B3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3272" w14:textId="77777777" w:rsidR="00F63037" w:rsidRDefault="00F63037" w:rsidP="000B3325">
      <w:r>
        <w:separator/>
      </w:r>
    </w:p>
  </w:footnote>
  <w:footnote w:type="continuationSeparator" w:id="0">
    <w:p w14:paraId="507DB800" w14:textId="77777777" w:rsidR="00F63037" w:rsidRDefault="00F63037" w:rsidP="000B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1CC4" w14:textId="4D09C26E" w:rsidR="00FD6C5F" w:rsidRPr="00F207E4" w:rsidRDefault="00FD6C5F" w:rsidP="00FB5627">
    <w:pPr>
      <w:pStyle w:val="Intestazione-Rivista"/>
    </w:pPr>
    <w:r w:rsidRPr="00F207E4">
      <w:t>La Comunicazione Note, Recensioni e Notizie</w:t>
    </w:r>
  </w:p>
  <w:p w14:paraId="3241855E" w14:textId="2660777C" w:rsidR="00B644B9" w:rsidRPr="00863582" w:rsidRDefault="00FD6C5F" w:rsidP="000B3325">
    <w:pPr>
      <w:pStyle w:val="Intestazione-NumeroRivista"/>
    </w:pPr>
    <w:r>
      <w:t>Numero</w:t>
    </w:r>
    <w:r w:rsidR="00A16CC3">
      <w:t xml:space="preserve">, </w:t>
    </w:r>
    <w:r>
      <w:t>An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B208" w14:textId="3FCCAA78" w:rsidR="002B4166" w:rsidRPr="00FB5627" w:rsidRDefault="002B4166" w:rsidP="00FB5627">
    <w:pPr>
      <w:pStyle w:val="Intestazione-Rivista"/>
    </w:pPr>
    <w:r w:rsidRPr="00FB5627">
      <w:t>La Comunicazione Note, Recensioni e Notizie</w:t>
    </w:r>
  </w:p>
  <w:p w14:paraId="33121003" w14:textId="50C64DEA" w:rsidR="002B4166" w:rsidRPr="00A939B5" w:rsidRDefault="002B4166" w:rsidP="000B3325">
    <w:pPr>
      <w:pStyle w:val="Intestazione-NumeroRivista"/>
    </w:pPr>
    <w:r w:rsidRPr="000B3325">
      <w:t>Numero</w:t>
    </w:r>
    <w:r w:rsidR="00A16CC3">
      <w:t xml:space="preserve">, </w:t>
    </w:r>
    <w:r w:rsidR="007A55AA" w:rsidRPr="00A939B5">
      <w:t>A</w:t>
    </w:r>
    <w:r w:rsidRPr="00A939B5">
      <w:t>n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7E56"/>
    <w:multiLevelType w:val="hybridMultilevel"/>
    <w:tmpl w:val="F0A6A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F1684"/>
    <w:multiLevelType w:val="hybridMultilevel"/>
    <w:tmpl w:val="D0E6C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528"/>
    <w:multiLevelType w:val="hybridMultilevel"/>
    <w:tmpl w:val="1AAEF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732B7"/>
    <w:multiLevelType w:val="hybridMultilevel"/>
    <w:tmpl w:val="B6F8F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714C4"/>
    <w:multiLevelType w:val="hybridMultilevel"/>
    <w:tmpl w:val="C3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07DD6"/>
    <w:multiLevelType w:val="hybridMultilevel"/>
    <w:tmpl w:val="9A48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14466"/>
    <w:multiLevelType w:val="hybridMultilevel"/>
    <w:tmpl w:val="B05416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4554"/>
    <w:multiLevelType w:val="hybridMultilevel"/>
    <w:tmpl w:val="074AF6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2ACE"/>
    <w:multiLevelType w:val="hybridMultilevel"/>
    <w:tmpl w:val="C98C9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662B"/>
    <w:multiLevelType w:val="hybridMultilevel"/>
    <w:tmpl w:val="FA728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70E"/>
    <w:multiLevelType w:val="hybridMultilevel"/>
    <w:tmpl w:val="F3EE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C7B34"/>
    <w:multiLevelType w:val="hybridMultilevel"/>
    <w:tmpl w:val="85EC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70CE"/>
    <w:multiLevelType w:val="hybridMultilevel"/>
    <w:tmpl w:val="1690D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A"/>
    <w:rsid w:val="0000219D"/>
    <w:rsid w:val="00006527"/>
    <w:rsid w:val="00011822"/>
    <w:rsid w:val="00011FC5"/>
    <w:rsid w:val="0001200E"/>
    <w:rsid w:val="000220E2"/>
    <w:rsid w:val="00026CFE"/>
    <w:rsid w:val="000301FF"/>
    <w:rsid w:val="00031144"/>
    <w:rsid w:val="0003151B"/>
    <w:rsid w:val="000346A7"/>
    <w:rsid w:val="00034915"/>
    <w:rsid w:val="0004520C"/>
    <w:rsid w:val="00047FBD"/>
    <w:rsid w:val="000505F8"/>
    <w:rsid w:val="00050F72"/>
    <w:rsid w:val="00051262"/>
    <w:rsid w:val="00053A57"/>
    <w:rsid w:val="0005464A"/>
    <w:rsid w:val="00061976"/>
    <w:rsid w:val="000703BD"/>
    <w:rsid w:val="0007138F"/>
    <w:rsid w:val="00072D6F"/>
    <w:rsid w:val="00081625"/>
    <w:rsid w:val="00084683"/>
    <w:rsid w:val="000869C7"/>
    <w:rsid w:val="00092144"/>
    <w:rsid w:val="000A105D"/>
    <w:rsid w:val="000A6688"/>
    <w:rsid w:val="000A6C3A"/>
    <w:rsid w:val="000B3325"/>
    <w:rsid w:val="000B7907"/>
    <w:rsid w:val="000D0A33"/>
    <w:rsid w:val="000D1061"/>
    <w:rsid w:val="000D28E9"/>
    <w:rsid w:val="000D5A2B"/>
    <w:rsid w:val="000D7C81"/>
    <w:rsid w:val="000E3428"/>
    <w:rsid w:val="000E7F62"/>
    <w:rsid w:val="000F7462"/>
    <w:rsid w:val="00105678"/>
    <w:rsid w:val="00115F9D"/>
    <w:rsid w:val="001165FF"/>
    <w:rsid w:val="00117E4A"/>
    <w:rsid w:val="0012032C"/>
    <w:rsid w:val="00124630"/>
    <w:rsid w:val="001258C8"/>
    <w:rsid w:val="001278CD"/>
    <w:rsid w:val="001502B0"/>
    <w:rsid w:val="00151F1C"/>
    <w:rsid w:val="00160F27"/>
    <w:rsid w:val="00161BE3"/>
    <w:rsid w:val="001626F0"/>
    <w:rsid w:val="00164B2D"/>
    <w:rsid w:val="00167A19"/>
    <w:rsid w:val="00170D28"/>
    <w:rsid w:val="001725F3"/>
    <w:rsid w:val="0017302E"/>
    <w:rsid w:val="00190982"/>
    <w:rsid w:val="00192EBE"/>
    <w:rsid w:val="00194DC0"/>
    <w:rsid w:val="00195562"/>
    <w:rsid w:val="00196732"/>
    <w:rsid w:val="00196B67"/>
    <w:rsid w:val="001A0143"/>
    <w:rsid w:val="001A5857"/>
    <w:rsid w:val="001B1440"/>
    <w:rsid w:val="001B5192"/>
    <w:rsid w:val="001B56BC"/>
    <w:rsid w:val="001C07CE"/>
    <w:rsid w:val="001C549A"/>
    <w:rsid w:val="001D356B"/>
    <w:rsid w:val="001E3833"/>
    <w:rsid w:val="001E404C"/>
    <w:rsid w:val="001E4D4F"/>
    <w:rsid w:val="001E592E"/>
    <w:rsid w:val="001E7A3E"/>
    <w:rsid w:val="001F3997"/>
    <w:rsid w:val="002004B2"/>
    <w:rsid w:val="002033DA"/>
    <w:rsid w:val="00204DFD"/>
    <w:rsid w:val="002057CE"/>
    <w:rsid w:val="00205F4F"/>
    <w:rsid w:val="00206AE1"/>
    <w:rsid w:val="002212FA"/>
    <w:rsid w:val="0022270C"/>
    <w:rsid w:val="00223098"/>
    <w:rsid w:val="002230A7"/>
    <w:rsid w:val="002327C3"/>
    <w:rsid w:val="00237F13"/>
    <w:rsid w:val="00241AC7"/>
    <w:rsid w:val="00241FC5"/>
    <w:rsid w:val="0024383D"/>
    <w:rsid w:val="00250A59"/>
    <w:rsid w:val="00255EA7"/>
    <w:rsid w:val="00264D70"/>
    <w:rsid w:val="002662D9"/>
    <w:rsid w:val="00271FD5"/>
    <w:rsid w:val="00272F89"/>
    <w:rsid w:val="00280ACB"/>
    <w:rsid w:val="00283C38"/>
    <w:rsid w:val="002904B9"/>
    <w:rsid w:val="002921A2"/>
    <w:rsid w:val="00294E6F"/>
    <w:rsid w:val="002A040B"/>
    <w:rsid w:val="002A18E8"/>
    <w:rsid w:val="002A1CBC"/>
    <w:rsid w:val="002A2720"/>
    <w:rsid w:val="002B3585"/>
    <w:rsid w:val="002B4166"/>
    <w:rsid w:val="002B62C4"/>
    <w:rsid w:val="002B749D"/>
    <w:rsid w:val="002B7A7D"/>
    <w:rsid w:val="002C263D"/>
    <w:rsid w:val="002C6D7A"/>
    <w:rsid w:val="002C7D77"/>
    <w:rsid w:val="002D37AB"/>
    <w:rsid w:val="002D6F43"/>
    <w:rsid w:val="002E5D15"/>
    <w:rsid w:val="002E6A7A"/>
    <w:rsid w:val="00300A91"/>
    <w:rsid w:val="00301EB7"/>
    <w:rsid w:val="00302C1F"/>
    <w:rsid w:val="00316E0E"/>
    <w:rsid w:val="00320666"/>
    <w:rsid w:val="003208E0"/>
    <w:rsid w:val="00327416"/>
    <w:rsid w:val="0033586E"/>
    <w:rsid w:val="00336501"/>
    <w:rsid w:val="00342CB6"/>
    <w:rsid w:val="00342FE4"/>
    <w:rsid w:val="0034452D"/>
    <w:rsid w:val="00366616"/>
    <w:rsid w:val="00370FB1"/>
    <w:rsid w:val="0037432B"/>
    <w:rsid w:val="00377424"/>
    <w:rsid w:val="0038068D"/>
    <w:rsid w:val="003823ED"/>
    <w:rsid w:val="00390671"/>
    <w:rsid w:val="003943F2"/>
    <w:rsid w:val="00397F95"/>
    <w:rsid w:val="003A1078"/>
    <w:rsid w:val="003A312F"/>
    <w:rsid w:val="003C1E29"/>
    <w:rsid w:val="003C3487"/>
    <w:rsid w:val="003C609B"/>
    <w:rsid w:val="003C6946"/>
    <w:rsid w:val="003C7CE8"/>
    <w:rsid w:val="003E4702"/>
    <w:rsid w:val="003E4920"/>
    <w:rsid w:val="003F4A3F"/>
    <w:rsid w:val="003F740E"/>
    <w:rsid w:val="00401C7F"/>
    <w:rsid w:val="00411020"/>
    <w:rsid w:val="004153CD"/>
    <w:rsid w:val="00417989"/>
    <w:rsid w:val="00424A8A"/>
    <w:rsid w:val="00424F3F"/>
    <w:rsid w:val="004267EE"/>
    <w:rsid w:val="00430B25"/>
    <w:rsid w:val="0043202C"/>
    <w:rsid w:val="00433FD9"/>
    <w:rsid w:val="004400D7"/>
    <w:rsid w:val="00442072"/>
    <w:rsid w:val="00475B0A"/>
    <w:rsid w:val="00475BC1"/>
    <w:rsid w:val="00477010"/>
    <w:rsid w:val="00480079"/>
    <w:rsid w:val="0048370D"/>
    <w:rsid w:val="004856F2"/>
    <w:rsid w:val="00487F79"/>
    <w:rsid w:val="004A1D63"/>
    <w:rsid w:val="004A3A2D"/>
    <w:rsid w:val="004B7A85"/>
    <w:rsid w:val="004C52CA"/>
    <w:rsid w:val="004C59D5"/>
    <w:rsid w:val="004D1750"/>
    <w:rsid w:val="004D784A"/>
    <w:rsid w:val="004E22C5"/>
    <w:rsid w:val="004E2FA6"/>
    <w:rsid w:val="004E5D63"/>
    <w:rsid w:val="004E6759"/>
    <w:rsid w:val="004F362B"/>
    <w:rsid w:val="00502E9E"/>
    <w:rsid w:val="00503655"/>
    <w:rsid w:val="00504012"/>
    <w:rsid w:val="00507811"/>
    <w:rsid w:val="005116B6"/>
    <w:rsid w:val="00511CE6"/>
    <w:rsid w:val="00512785"/>
    <w:rsid w:val="00514573"/>
    <w:rsid w:val="00517B0A"/>
    <w:rsid w:val="00521EB3"/>
    <w:rsid w:val="00530125"/>
    <w:rsid w:val="00531468"/>
    <w:rsid w:val="005359C2"/>
    <w:rsid w:val="00540106"/>
    <w:rsid w:val="005401BF"/>
    <w:rsid w:val="00553380"/>
    <w:rsid w:val="00553C38"/>
    <w:rsid w:val="00555E93"/>
    <w:rsid w:val="00564921"/>
    <w:rsid w:val="0056711A"/>
    <w:rsid w:val="00570CD4"/>
    <w:rsid w:val="0057402B"/>
    <w:rsid w:val="00577234"/>
    <w:rsid w:val="00582AE3"/>
    <w:rsid w:val="0058427F"/>
    <w:rsid w:val="0059001A"/>
    <w:rsid w:val="005A17C4"/>
    <w:rsid w:val="005A2B36"/>
    <w:rsid w:val="005A73FF"/>
    <w:rsid w:val="005A7E53"/>
    <w:rsid w:val="005B373B"/>
    <w:rsid w:val="005C50C2"/>
    <w:rsid w:val="005D245F"/>
    <w:rsid w:val="005D3FC1"/>
    <w:rsid w:val="005F3756"/>
    <w:rsid w:val="006063F6"/>
    <w:rsid w:val="0061295A"/>
    <w:rsid w:val="0061704E"/>
    <w:rsid w:val="006173D0"/>
    <w:rsid w:val="00620C35"/>
    <w:rsid w:val="00625A74"/>
    <w:rsid w:val="006265A4"/>
    <w:rsid w:val="00631E42"/>
    <w:rsid w:val="006321BA"/>
    <w:rsid w:val="0064091B"/>
    <w:rsid w:val="006477D0"/>
    <w:rsid w:val="00647C86"/>
    <w:rsid w:val="00650C38"/>
    <w:rsid w:val="00654DEA"/>
    <w:rsid w:val="00654F97"/>
    <w:rsid w:val="006678DF"/>
    <w:rsid w:val="0067436A"/>
    <w:rsid w:val="0067647D"/>
    <w:rsid w:val="006773F5"/>
    <w:rsid w:val="006811F3"/>
    <w:rsid w:val="006820EB"/>
    <w:rsid w:val="00682A83"/>
    <w:rsid w:val="00692873"/>
    <w:rsid w:val="006953FD"/>
    <w:rsid w:val="006973D5"/>
    <w:rsid w:val="006A0D73"/>
    <w:rsid w:val="006A53B1"/>
    <w:rsid w:val="006A62E3"/>
    <w:rsid w:val="006A6709"/>
    <w:rsid w:val="006B23AB"/>
    <w:rsid w:val="006B267E"/>
    <w:rsid w:val="006B4224"/>
    <w:rsid w:val="006B609E"/>
    <w:rsid w:val="006B7682"/>
    <w:rsid w:val="006C07AA"/>
    <w:rsid w:val="006C3C37"/>
    <w:rsid w:val="006C56C8"/>
    <w:rsid w:val="006C7299"/>
    <w:rsid w:val="006D58DC"/>
    <w:rsid w:val="006E059B"/>
    <w:rsid w:val="006E6399"/>
    <w:rsid w:val="006F3987"/>
    <w:rsid w:val="006F5F70"/>
    <w:rsid w:val="0071106C"/>
    <w:rsid w:val="00711D4C"/>
    <w:rsid w:val="00712226"/>
    <w:rsid w:val="0072147E"/>
    <w:rsid w:val="00721B32"/>
    <w:rsid w:val="00724C6A"/>
    <w:rsid w:val="00731499"/>
    <w:rsid w:val="007342DE"/>
    <w:rsid w:val="00734F0E"/>
    <w:rsid w:val="007473DB"/>
    <w:rsid w:val="007554BD"/>
    <w:rsid w:val="00755CC8"/>
    <w:rsid w:val="0075654F"/>
    <w:rsid w:val="00765EC0"/>
    <w:rsid w:val="0076757F"/>
    <w:rsid w:val="00782D94"/>
    <w:rsid w:val="007869C1"/>
    <w:rsid w:val="007918C8"/>
    <w:rsid w:val="007936B9"/>
    <w:rsid w:val="00797249"/>
    <w:rsid w:val="007A55AA"/>
    <w:rsid w:val="007C2119"/>
    <w:rsid w:val="007C4041"/>
    <w:rsid w:val="007C43ED"/>
    <w:rsid w:val="007D3411"/>
    <w:rsid w:val="007D47F4"/>
    <w:rsid w:val="007E203A"/>
    <w:rsid w:val="007E6F5A"/>
    <w:rsid w:val="007F2CDC"/>
    <w:rsid w:val="007F40B6"/>
    <w:rsid w:val="007F7131"/>
    <w:rsid w:val="00800586"/>
    <w:rsid w:val="00804BDA"/>
    <w:rsid w:val="008062E7"/>
    <w:rsid w:val="00807826"/>
    <w:rsid w:val="00816DCB"/>
    <w:rsid w:val="0082035F"/>
    <w:rsid w:val="0083708A"/>
    <w:rsid w:val="008432B2"/>
    <w:rsid w:val="0084407F"/>
    <w:rsid w:val="0084423C"/>
    <w:rsid w:val="00853625"/>
    <w:rsid w:val="00863582"/>
    <w:rsid w:val="00865197"/>
    <w:rsid w:val="0087262F"/>
    <w:rsid w:val="00873A1F"/>
    <w:rsid w:val="008767F7"/>
    <w:rsid w:val="00881D49"/>
    <w:rsid w:val="00895D2D"/>
    <w:rsid w:val="008A20B7"/>
    <w:rsid w:val="008A6F04"/>
    <w:rsid w:val="008B1425"/>
    <w:rsid w:val="008B29E8"/>
    <w:rsid w:val="008C0932"/>
    <w:rsid w:val="008C4562"/>
    <w:rsid w:val="008D3DCA"/>
    <w:rsid w:val="008E3B19"/>
    <w:rsid w:val="008E715B"/>
    <w:rsid w:val="008E72D3"/>
    <w:rsid w:val="008F5CBB"/>
    <w:rsid w:val="009040AA"/>
    <w:rsid w:val="00906F70"/>
    <w:rsid w:val="00916C68"/>
    <w:rsid w:val="00921A8D"/>
    <w:rsid w:val="0092266D"/>
    <w:rsid w:val="00922733"/>
    <w:rsid w:val="00924FD1"/>
    <w:rsid w:val="00927DCD"/>
    <w:rsid w:val="0093387A"/>
    <w:rsid w:val="00935062"/>
    <w:rsid w:val="0093644D"/>
    <w:rsid w:val="00943291"/>
    <w:rsid w:val="009509B0"/>
    <w:rsid w:val="00950E06"/>
    <w:rsid w:val="00952B80"/>
    <w:rsid w:val="00953ECA"/>
    <w:rsid w:val="009546AC"/>
    <w:rsid w:val="00954F8A"/>
    <w:rsid w:val="00956C03"/>
    <w:rsid w:val="00965723"/>
    <w:rsid w:val="0098261F"/>
    <w:rsid w:val="00982AAF"/>
    <w:rsid w:val="009906B0"/>
    <w:rsid w:val="0099093B"/>
    <w:rsid w:val="00991BC9"/>
    <w:rsid w:val="00997BD1"/>
    <w:rsid w:val="009A2792"/>
    <w:rsid w:val="009A6DAE"/>
    <w:rsid w:val="009B3188"/>
    <w:rsid w:val="009B38E9"/>
    <w:rsid w:val="009C2FC8"/>
    <w:rsid w:val="009D193F"/>
    <w:rsid w:val="009D2A10"/>
    <w:rsid w:val="009D6913"/>
    <w:rsid w:val="009E0FD8"/>
    <w:rsid w:val="009E2D37"/>
    <w:rsid w:val="009E7BEE"/>
    <w:rsid w:val="009F163E"/>
    <w:rsid w:val="009F1A34"/>
    <w:rsid w:val="009F4B60"/>
    <w:rsid w:val="00A05F03"/>
    <w:rsid w:val="00A0712A"/>
    <w:rsid w:val="00A11F31"/>
    <w:rsid w:val="00A16CC3"/>
    <w:rsid w:val="00A1741B"/>
    <w:rsid w:val="00A2369D"/>
    <w:rsid w:val="00A31B7F"/>
    <w:rsid w:val="00A31E44"/>
    <w:rsid w:val="00A36656"/>
    <w:rsid w:val="00A40C2C"/>
    <w:rsid w:val="00A46B52"/>
    <w:rsid w:val="00A54F3F"/>
    <w:rsid w:val="00A565A7"/>
    <w:rsid w:val="00A6034F"/>
    <w:rsid w:val="00A62093"/>
    <w:rsid w:val="00A64EBF"/>
    <w:rsid w:val="00A658CE"/>
    <w:rsid w:val="00A67EE2"/>
    <w:rsid w:val="00A67F14"/>
    <w:rsid w:val="00A754FE"/>
    <w:rsid w:val="00A7736D"/>
    <w:rsid w:val="00A8621F"/>
    <w:rsid w:val="00A939B5"/>
    <w:rsid w:val="00A95737"/>
    <w:rsid w:val="00AA07E2"/>
    <w:rsid w:val="00AA0F5B"/>
    <w:rsid w:val="00AA41A5"/>
    <w:rsid w:val="00AA6084"/>
    <w:rsid w:val="00AA6506"/>
    <w:rsid w:val="00AA6D13"/>
    <w:rsid w:val="00AB32B6"/>
    <w:rsid w:val="00AB4CFB"/>
    <w:rsid w:val="00AB7C46"/>
    <w:rsid w:val="00AC41C8"/>
    <w:rsid w:val="00AD29F4"/>
    <w:rsid w:val="00AD4F5A"/>
    <w:rsid w:val="00AD7F19"/>
    <w:rsid w:val="00AE0B0E"/>
    <w:rsid w:val="00AE28E5"/>
    <w:rsid w:val="00AF21F3"/>
    <w:rsid w:val="00AF2546"/>
    <w:rsid w:val="00AF28B5"/>
    <w:rsid w:val="00AF6613"/>
    <w:rsid w:val="00B04F36"/>
    <w:rsid w:val="00B11EEA"/>
    <w:rsid w:val="00B14B78"/>
    <w:rsid w:val="00B154BE"/>
    <w:rsid w:val="00B1646A"/>
    <w:rsid w:val="00B261FB"/>
    <w:rsid w:val="00B36D83"/>
    <w:rsid w:val="00B452F2"/>
    <w:rsid w:val="00B45F46"/>
    <w:rsid w:val="00B50403"/>
    <w:rsid w:val="00B51DEF"/>
    <w:rsid w:val="00B530E1"/>
    <w:rsid w:val="00B644B9"/>
    <w:rsid w:val="00B65AD2"/>
    <w:rsid w:val="00B715C4"/>
    <w:rsid w:val="00B76790"/>
    <w:rsid w:val="00B768D2"/>
    <w:rsid w:val="00B87882"/>
    <w:rsid w:val="00BA269F"/>
    <w:rsid w:val="00BA3479"/>
    <w:rsid w:val="00BA610A"/>
    <w:rsid w:val="00BB5C6E"/>
    <w:rsid w:val="00BF3C5E"/>
    <w:rsid w:val="00BF7ADA"/>
    <w:rsid w:val="00C000ED"/>
    <w:rsid w:val="00C04155"/>
    <w:rsid w:val="00C042F6"/>
    <w:rsid w:val="00C04E12"/>
    <w:rsid w:val="00C05392"/>
    <w:rsid w:val="00C065E9"/>
    <w:rsid w:val="00C069FF"/>
    <w:rsid w:val="00C10D11"/>
    <w:rsid w:val="00C15EB2"/>
    <w:rsid w:val="00C2157D"/>
    <w:rsid w:val="00C2578B"/>
    <w:rsid w:val="00C337E8"/>
    <w:rsid w:val="00C34057"/>
    <w:rsid w:val="00C35048"/>
    <w:rsid w:val="00C4416E"/>
    <w:rsid w:val="00C55469"/>
    <w:rsid w:val="00C56A87"/>
    <w:rsid w:val="00C61261"/>
    <w:rsid w:val="00C6767E"/>
    <w:rsid w:val="00C72049"/>
    <w:rsid w:val="00C744AE"/>
    <w:rsid w:val="00C76D63"/>
    <w:rsid w:val="00C80A58"/>
    <w:rsid w:val="00C80EB6"/>
    <w:rsid w:val="00C954D4"/>
    <w:rsid w:val="00C96933"/>
    <w:rsid w:val="00CA3C0B"/>
    <w:rsid w:val="00CA405D"/>
    <w:rsid w:val="00CA5452"/>
    <w:rsid w:val="00CA58CD"/>
    <w:rsid w:val="00CB57B7"/>
    <w:rsid w:val="00CB73BA"/>
    <w:rsid w:val="00CC1FFD"/>
    <w:rsid w:val="00CD031D"/>
    <w:rsid w:val="00CD5F5C"/>
    <w:rsid w:val="00CD774B"/>
    <w:rsid w:val="00CE5DBD"/>
    <w:rsid w:val="00CF3CD4"/>
    <w:rsid w:val="00CF5C57"/>
    <w:rsid w:val="00D11BC4"/>
    <w:rsid w:val="00D11C6F"/>
    <w:rsid w:val="00D21B5B"/>
    <w:rsid w:val="00D238AC"/>
    <w:rsid w:val="00D25AB6"/>
    <w:rsid w:val="00D2756D"/>
    <w:rsid w:val="00D279CB"/>
    <w:rsid w:val="00D27C02"/>
    <w:rsid w:val="00D306CE"/>
    <w:rsid w:val="00D431A5"/>
    <w:rsid w:val="00D44C4E"/>
    <w:rsid w:val="00D5381E"/>
    <w:rsid w:val="00D53FDE"/>
    <w:rsid w:val="00D65958"/>
    <w:rsid w:val="00D7086B"/>
    <w:rsid w:val="00D73870"/>
    <w:rsid w:val="00D744C1"/>
    <w:rsid w:val="00D75D8A"/>
    <w:rsid w:val="00D80F92"/>
    <w:rsid w:val="00D8497A"/>
    <w:rsid w:val="00D90736"/>
    <w:rsid w:val="00D96555"/>
    <w:rsid w:val="00D97F94"/>
    <w:rsid w:val="00DB076A"/>
    <w:rsid w:val="00DB33B4"/>
    <w:rsid w:val="00DC07F1"/>
    <w:rsid w:val="00DC5A0E"/>
    <w:rsid w:val="00DD60A1"/>
    <w:rsid w:val="00DD75DF"/>
    <w:rsid w:val="00DE602F"/>
    <w:rsid w:val="00DF3D8F"/>
    <w:rsid w:val="00DF53A2"/>
    <w:rsid w:val="00DF552A"/>
    <w:rsid w:val="00E01EB6"/>
    <w:rsid w:val="00E11536"/>
    <w:rsid w:val="00E118AF"/>
    <w:rsid w:val="00E24946"/>
    <w:rsid w:val="00E3210F"/>
    <w:rsid w:val="00E3214D"/>
    <w:rsid w:val="00E41A5A"/>
    <w:rsid w:val="00E50B74"/>
    <w:rsid w:val="00E52107"/>
    <w:rsid w:val="00E55FAE"/>
    <w:rsid w:val="00E57AB1"/>
    <w:rsid w:val="00E60460"/>
    <w:rsid w:val="00E640F6"/>
    <w:rsid w:val="00E713BC"/>
    <w:rsid w:val="00E73EB2"/>
    <w:rsid w:val="00E948EA"/>
    <w:rsid w:val="00E9559F"/>
    <w:rsid w:val="00E97129"/>
    <w:rsid w:val="00EA6116"/>
    <w:rsid w:val="00EA7C08"/>
    <w:rsid w:val="00EC1081"/>
    <w:rsid w:val="00EC29A6"/>
    <w:rsid w:val="00ED238A"/>
    <w:rsid w:val="00ED26F7"/>
    <w:rsid w:val="00ED6816"/>
    <w:rsid w:val="00ED7F19"/>
    <w:rsid w:val="00EE4B09"/>
    <w:rsid w:val="00EE7050"/>
    <w:rsid w:val="00EF299D"/>
    <w:rsid w:val="00F003AB"/>
    <w:rsid w:val="00F00715"/>
    <w:rsid w:val="00F02F1C"/>
    <w:rsid w:val="00F14F36"/>
    <w:rsid w:val="00F1519F"/>
    <w:rsid w:val="00F16DE8"/>
    <w:rsid w:val="00F22219"/>
    <w:rsid w:val="00F2761E"/>
    <w:rsid w:val="00F30A5E"/>
    <w:rsid w:val="00F34FA0"/>
    <w:rsid w:val="00F36F09"/>
    <w:rsid w:val="00F40679"/>
    <w:rsid w:val="00F51993"/>
    <w:rsid w:val="00F63037"/>
    <w:rsid w:val="00F678D6"/>
    <w:rsid w:val="00F67B3E"/>
    <w:rsid w:val="00F7315D"/>
    <w:rsid w:val="00F74EE7"/>
    <w:rsid w:val="00F76389"/>
    <w:rsid w:val="00F83E5D"/>
    <w:rsid w:val="00F911EC"/>
    <w:rsid w:val="00F963F5"/>
    <w:rsid w:val="00F96D4C"/>
    <w:rsid w:val="00FA1004"/>
    <w:rsid w:val="00FA2EC8"/>
    <w:rsid w:val="00FB30B8"/>
    <w:rsid w:val="00FB3786"/>
    <w:rsid w:val="00FB5627"/>
    <w:rsid w:val="00FD12E7"/>
    <w:rsid w:val="00FD13F3"/>
    <w:rsid w:val="00FD58E1"/>
    <w:rsid w:val="00FD6C5F"/>
    <w:rsid w:val="00FE0BF0"/>
    <w:rsid w:val="00FE2BDC"/>
    <w:rsid w:val="00FE2D6C"/>
    <w:rsid w:val="00FE45D9"/>
    <w:rsid w:val="00FE4A13"/>
    <w:rsid w:val="0D5B57D9"/>
    <w:rsid w:val="21657949"/>
    <w:rsid w:val="26F29057"/>
    <w:rsid w:val="3314513A"/>
    <w:rsid w:val="52F89959"/>
    <w:rsid w:val="63F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5AE6"/>
  <w15:chartTrackingRefBased/>
  <w15:docId w15:val="{AFF22BF4-1966-534F-9F9D-AB2F063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325"/>
    <w:pPr>
      <w:spacing w:line="360" w:lineRule="auto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0FD8"/>
    <w:pPr>
      <w:keepNext/>
      <w:keepLines/>
      <w:spacing w:before="240" w:after="120" w:line="259" w:lineRule="auto"/>
      <w:ind w:left="426" w:hanging="426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E0FD8"/>
    <w:pPr>
      <w:spacing w:before="200" w:after="80" w:line="276" w:lineRule="auto"/>
      <w:ind w:left="425" w:hanging="425"/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E0FD8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2369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A7E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5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553C3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10F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210F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F30A5E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30A5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6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61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8261F"/>
    <w:rPr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237F13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1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19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16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16B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16B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3C0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553380"/>
  </w:style>
  <w:style w:type="character" w:customStyle="1" w:styleId="Titolo1Carattere">
    <w:name w:val="Titolo 1 Carattere"/>
    <w:basedOn w:val="Carpredefinitoparagrafo"/>
    <w:link w:val="Titolo1"/>
    <w:uiPriority w:val="9"/>
    <w:rsid w:val="009E0FD8"/>
    <w:rPr>
      <w:rFonts w:asciiTheme="minorHAnsi" w:eastAsiaTheme="minorHAnsi" w:hAnsiTheme="minorHAnsi" w:cstheme="minorHAnsi"/>
      <w:b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TitoloItaliano">
    <w:name w:val="Titolo Italiano"/>
    <w:basedOn w:val="Normale"/>
    <w:qFormat/>
    <w:rsid w:val="00AA41A5"/>
    <w:rPr>
      <w:rFonts w:asciiTheme="minorHAnsi" w:eastAsia="Times New Roman" w:hAnsiTheme="minorHAnsi" w:cstheme="minorHAnsi"/>
      <w:b/>
      <w:sz w:val="36"/>
      <w:szCs w:val="20"/>
    </w:rPr>
  </w:style>
  <w:style w:type="paragraph" w:customStyle="1" w:styleId="SottotitoloItaliano">
    <w:name w:val="Sottotitolo Italiano"/>
    <w:basedOn w:val="Normale"/>
    <w:qFormat/>
    <w:rsid w:val="00AA41A5"/>
    <w:rPr>
      <w:rFonts w:asciiTheme="minorHAnsi" w:eastAsia="Times New Roman" w:hAnsiTheme="minorHAnsi" w:cstheme="minorHAnsi"/>
      <w:bCs/>
      <w:sz w:val="32"/>
      <w:szCs w:val="32"/>
    </w:rPr>
  </w:style>
  <w:style w:type="paragraph" w:customStyle="1" w:styleId="TitoloInglese">
    <w:name w:val="Titolo Inglese"/>
    <w:basedOn w:val="Normale"/>
    <w:qFormat/>
    <w:rsid w:val="00AA41A5"/>
    <w:rPr>
      <w:rFonts w:asciiTheme="minorHAnsi" w:eastAsia="Times New Roman" w:hAnsiTheme="minorHAnsi" w:cstheme="minorHAnsi"/>
      <w:b/>
      <w:sz w:val="32"/>
      <w:szCs w:val="32"/>
    </w:rPr>
  </w:style>
  <w:style w:type="paragraph" w:customStyle="1" w:styleId="SottotitoloInglese">
    <w:name w:val="Sottotitolo Inglese"/>
    <w:basedOn w:val="Normale"/>
    <w:qFormat/>
    <w:rsid w:val="00AA41A5"/>
    <w:rPr>
      <w:rFonts w:asciiTheme="minorHAnsi" w:eastAsia="Times New Roman" w:hAnsiTheme="minorHAnsi" w:cstheme="minorHAnsi"/>
      <w:bCs/>
      <w:i/>
      <w:iCs/>
      <w:sz w:val="28"/>
      <w:szCs w:val="28"/>
    </w:rPr>
  </w:style>
  <w:style w:type="paragraph" w:customStyle="1" w:styleId="TitoloItalianopidipagina">
    <w:name w:val="Titolo Italiano piè di pagina"/>
    <w:basedOn w:val="Normale"/>
    <w:qFormat/>
    <w:rsid w:val="00A939B5"/>
    <w:pPr>
      <w:spacing w:before="80" w:line="240" w:lineRule="auto"/>
      <w:jc w:val="right"/>
    </w:pPr>
    <w:rPr>
      <w:color w:val="808080" w:themeColor="background1" w:themeShade="80"/>
      <w:lang w:eastAsia="it-IT"/>
    </w:rPr>
  </w:style>
  <w:style w:type="paragraph" w:customStyle="1" w:styleId="TitoloInglesepidipagina">
    <w:name w:val="Titolo Inglese piè di pagina"/>
    <w:basedOn w:val="TitoloItalianopidipagina"/>
    <w:qFormat/>
    <w:rsid w:val="00AA41A5"/>
    <w:rPr>
      <w:i/>
      <w:iCs/>
    </w:rPr>
  </w:style>
  <w:style w:type="paragraph" w:customStyle="1" w:styleId="Autoripidipagina">
    <w:name w:val="Autori piè di pagina"/>
    <w:basedOn w:val="Normale"/>
    <w:qFormat/>
    <w:rsid w:val="00A939B5"/>
    <w:pPr>
      <w:spacing w:before="80" w:line="240" w:lineRule="auto"/>
      <w:jc w:val="center"/>
    </w:pPr>
    <w:rPr>
      <w:rFonts w:asciiTheme="minorHAnsi" w:hAnsiTheme="minorHAnsi" w:cstheme="minorHAnsi"/>
      <w:color w:val="808080" w:themeColor="background1" w:themeShade="80"/>
      <w:sz w:val="20"/>
      <w:szCs w:val="20"/>
    </w:rPr>
  </w:style>
  <w:style w:type="paragraph" w:customStyle="1" w:styleId="Intestazione-Rivista">
    <w:name w:val="Intestazione - Rivista"/>
    <w:basedOn w:val="Intestazione"/>
    <w:qFormat/>
    <w:rsid w:val="00FB5627"/>
    <w:pPr>
      <w:jc w:val="center"/>
    </w:pPr>
    <w:rPr>
      <w:b/>
      <w:bCs/>
      <w:sz w:val="32"/>
      <w:szCs w:val="32"/>
    </w:rPr>
  </w:style>
  <w:style w:type="paragraph" w:customStyle="1" w:styleId="Intestazione-NumeroRivista">
    <w:name w:val="Intestazione -  Numero Rivista"/>
    <w:basedOn w:val="Normale"/>
    <w:qFormat/>
    <w:rsid w:val="000B3325"/>
    <w:pPr>
      <w:spacing w:after="120"/>
      <w:jc w:val="right"/>
    </w:pPr>
    <w:rPr>
      <w:color w:val="808080" w:themeColor="background1" w:themeShade="80"/>
      <w:sz w:val="20"/>
      <w:szCs w:val="20"/>
    </w:rPr>
  </w:style>
  <w:style w:type="paragraph" w:customStyle="1" w:styleId="Autori">
    <w:name w:val="Autori"/>
    <w:basedOn w:val="Normale"/>
    <w:qFormat/>
    <w:rsid w:val="000B3325"/>
  </w:style>
  <w:style w:type="paragraph" w:customStyle="1" w:styleId="Didascaliafigure">
    <w:name w:val="Didascalia figure"/>
    <w:basedOn w:val="Normale"/>
    <w:qFormat/>
    <w:rsid w:val="00A16CC3"/>
    <w:pPr>
      <w:spacing w:after="2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B02B6-AB68-AF48-A21E-9AE6FDC74EED}"/>
      </w:docPartPr>
      <w:docPartBody>
        <w:p w:rsidR="00F46D03" w:rsidRDefault="003632EC">
          <w:r w:rsidRPr="00FF5D71">
            <w:rPr>
              <w:rStyle w:val="Testosegnaposto"/>
            </w:rPr>
            <w:t>Digitare l'equazione 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C"/>
    <w:rsid w:val="000F733D"/>
    <w:rsid w:val="003632EC"/>
    <w:rsid w:val="00E90134"/>
    <w:rsid w:val="00F4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3632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A58C1-6A87-4E5D-B36C-CFF46AB1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zanuccoli</dc:creator>
  <cp:keywords/>
  <dc:description/>
  <cp:lastModifiedBy>Corrado Pisano</cp:lastModifiedBy>
  <cp:revision>7</cp:revision>
  <cp:lastPrinted>2021-02-24T09:10:00Z</cp:lastPrinted>
  <dcterms:created xsi:type="dcterms:W3CDTF">2021-07-19T07:21:00Z</dcterms:created>
  <dcterms:modified xsi:type="dcterms:W3CDTF">2021-07-20T08:39:00Z</dcterms:modified>
  <cp:category/>
</cp:coreProperties>
</file>